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415443831"/>
        <w:docPartObj>
          <w:docPartGallery w:val="Cover Pages"/>
          <w:docPartUnique/>
        </w:docPartObj>
      </w:sdtPr>
      <w:sdtEnd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1215CE" w:rsidRDefault="00BF4526">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7255C1BB" w:rsidR="001215CE" w:rsidRDefault="00BF4526">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13E2">
                                      <w:rPr>
                                        <w:sz w:val="48"/>
                                      </w:rPr>
                                      <w:t>Individual Report</w:t>
                                    </w:r>
                                  </w:sdtContent>
                                </w:sdt>
                              </w:p>
                              <w:p w14:paraId="7CA9DA00" w14:textId="0896C784" w:rsidR="00780C04" w:rsidRDefault="00E50107">
                                <w:pPr>
                                  <w:spacing w:before="120"/>
                                  <w:rPr>
                                    <w:color w:val="404040" w:themeColor="text1" w:themeTint="BF"/>
                                    <w:sz w:val="36"/>
                                    <w:szCs w:val="36"/>
                                  </w:rPr>
                                </w:pPr>
                                <w:r>
                                  <w:rPr>
                                    <w:color w:val="404040" w:themeColor="text1" w:themeTint="BF"/>
                                    <w:sz w:val="36"/>
                                    <w:szCs w:val="36"/>
                                  </w:rPr>
                                  <w:t xml:space="preserve">Assessment </w:t>
                                </w:r>
                                <w:r w:rsidR="00DB6669">
                                  <w:rPr>
                                    <w:color w:val="404040" w:themeColor="text1" w:themeTint="BF"/>
                                    <w:sz w:val="36"/>
                                    <w:szCs w:val="36"/>
                                  </w:rPr>
                                  <w:t>02</w:t>
                                </w:r>
                              </w:p>
                              <w:p w14:paraId="4B82BEDB" w14:textId="116F7A0C" w:rsidR="009F6157" w:rsidRDefault="00E50107">
                                <w:pPr>
                                  <w:spacing w:before="120"/>
                                  <w:rPr>
                                    <w:color w:val="404040" w:themeColor="text1" w:themeTint="BF"/>
                                    <w:sz w:val="36"/>
                                    <w:szCs w:val="36"/>
                                  </w:rPr>
                                </w:pPr>
                                <w:r>
                                  <w:rPr>
                                    <w:color w:val="404040" w:themeColor="text1" w:themeTint="BF"/>
                                    <w:sz w:val="36"/>
                                    <w:szCs w:val="36"/>
                                  </w:rPr>
                                  <w:t xml:space="preserve">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1215CE" w:rsidRDefault="00323F84">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7255C1BB" w:rsidR="001215CE" w:rsidRDefault="00323F84">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13E2">
                                <w:rPr>
                                  <w:sz w:val="48"/>
                                </w:rPr>
                                <w:t>Individual Report</w:t>
                              </w:r>
                            </w:sdtContent>
                          </w:sdt>
                        </w:p>
                        <w:p w14:paraId="7CA9DA00" w14:textId="0896C784" w:rsidR="00780C04" w:rsidRDefault="00E50107">
                          <w:pPr>
                            <w:spacing w:before="120"/>
                            <w:rPr>
                              <w:color w:val="404040" w:themeColor="text1" w:themeTint="BF"/>
                              <w:sz w:val="36"/>
                              <w:szCs w:val="36"/>
                            </w:rPr>
                          </w:pPr>
                          <w:r>
                            <w:rPr>
                              <w:color w:val="404040" w:themeColor="text1" w:themeTint="BF"/>
                              <w:sz w:val="36"/>
                              <w:szCs w:val="36"/>
                            </w:rPr>
                            <w:t xml:space="preserve">Assessment </w:t>
                          </w:r>
                          <w:r w:rsidR="00DB6669">
                            <w:rPr>
                              <w:color w:val="404040" w:themeColor="text1" w:themeTint="BF"/>
                              <w:sz w:val="36"/>
                              <w:szCs w:val="36"/>
                            </w:rPr>
                            <w:t>02</w:t>
                          </w:r>
                        </w:p>
                        <w:p w14:paraId="4B82BEDB" w14:textId="116F7A0C" w:rsidR="009F6157" w:rsidRDefault="00E50107">
                          <w:pPr>
                            <w:spacing w:before="120"/>
                            <w:rPr>
                              <w:color w:val="404040" w:themeColor="text1" w:themeTint="BF"/>
                              <w:sz w:val="36"/>
                              <w:szCs w:val="36"/>
                            </w:rPr>
                          </w:pPr>
                          <w:r>
                            <w:rPr>
                              <w:color w:val="404040" w:themeColor="text1" w:themeTint="BF"/>
                              <w:sz w:val="36"/>
                              <w:szCs w:val="36"/>
                            </w:rPr>
                            <w:t xml:space="preserve">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1215CE" w:rsidRPr="00F91AFC" w:rsidRDefault="00BF4526">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BF4526">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1215CE" w:rsidRPr="00F91AFC" w:rsidRDefault="00464F9D">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464F9D">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v:textbox>
                    <w10:wrap anchorx="margin" anchory="page"/>
                  </v:shape>
                </w:pict>
              </mc:Fallback>
            </mc:AlternateContent>
          </w:r>
        </w:p>
      </w:sdtContent>
    </w:sdt>
    <w:p w14:paraId="6D1B4B37" w14:textId="6DE4EE50" w:rsidR="00F54567" w:rsidRPr="00F828EE" w:rsidRDefault="00F54567" w:rsidP="008E194B">
      <w:pPr>
        <w:jc w:val="both"/>
      </w:pPr>
      <w:r>
        <w:rPr>
          <w:sz w:val="32"/>
        </w:rPr>
        <w:br w:type="page"/>
      </w:r>
    </w:p>
    <w:p w14:paraId="3718F48E" w14:textId="77777777" w:rsidR="00FB785E" w:rsidRDefault="00FB785E" w:rsidP="008E194B">
      <w:pPr>
        <w:jc w:val="both"/>
        <w:rPr>
          <w:sz w:val="32"/>
        </w:rPr>
      </w:pPr>
    </w:p>
    <w:p w14:paraId="366C4508" w14:textId="77777777" w:rsidR="00FB785E" w:rsidRDefault="00FB785E" w:rsidP="008E194B">
      <w:pPr>
        <w:jc w:val="both"/>
        <w:rPr>
          <w:sz w:val="32"/>
        </w:rPr>
      </w:pP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3E784823" w14:textId="4FD3B3E4" w:rsidR="00CE6300" w:rsidRDefault="0008546B">
          <w:pPr>
            <w:pStyle w:val="TOC1"/>
            <w:tabs>
              <w:tab w:val="right" w:leader="dot" w:pos="9016"/>
            </w:tabs>
            <w:rPr>
              <w:rFonts w:cstheme="minorBidi"/>
              <w:noProof/>
            </w:rPr>
          </w:pPr>
          <w:r>
            <w:fldChar w:fldCharType="begin"/>
          </w:r>
          <w:r>
            <w:instrText xml:space="preserve"> TOC \o "1-3" \h \z \u </w:instrText>
          </w:r>
          <w:r>
            <w:fldChar w:fldCharType="separate"/>
          </w:r>
          <w:hyperlink w:anchor="_Toc5263322" w:history="1">
            <w:r w:rsidR="00CE6300" w:rsidRPr="00923820">
              <w:rPr>
                <w:rStyle w:val="Hyperlink"/>
                <w:noProof/>
              </w:rPr>
              <w:t>Abstract (Do Last)</w:t>
            </w:r>
            <w:r w:rsidR="00CE6300">
              <w:rPr>
                <w:noProof/>
                <w:webHidden/>
              </w:rPr>
              <w:tab/>
            </w:r>
            <w:r w:rsidR="00CE6300">
              <w:rPr>
                <w:noProof/>
                <w:webHidden/>
              </w:rPr>
              <w:fldChar w:fldCharType="begin"/>
            </w:r>
            <w:r w:rsidR="00CE6300">
              <w:rPr>
                <w:noProof/>
                <w:webHidden/>
              </w:rPr>
              <w:instrText xml:space="preserve"> PAGEREF _Toc5263322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2774493F" w14:textId="2BD560C1" w:rsidR="00CE6300" w:rsidRDefault="00BF4526">
          <w:pPr>
            <w:pStyle w:val="TOC1"/>
            <w:tabs>
              <w:tab w:val="right" w:leader="dot" w:pos="9016"/>
            </w:tabs>
            <w:rPr>
              <w:rFonts w:cstheme="minorBidi"/>
              <w:noProof/>
            </w:rPr>
          </w:pPr>
          <w:hyperlink w:anchor="_Toc5263323" w:history="1">
            <w:r w:rsidR="00CE6300" w:rsidRPr="00923820">
              <w:rPr>
                <w:rStyle w:val="Hyperlink"/>
                <w:noProof/>
              </w:rPr>
              <w:t>1.Background</w:t>
            </w:r>
            <w:r w:rsidR="00CE6300">
              <w:rPr>
                <w:noProof/>
                <w:webHidden/>
              </w:rPr>
              <w:tab/>
            </w:r>
            <w:r w:rsidR="00CE6300">
              <w:rPr>
                <w:noProof/>
                <w:webHidden/>
              </w:rPr>
              <w:fldChar w:fldCharType="begin"/>
            </w:r>
            <w:r w:rsidR="00CE6300">
              <w:rPr>
                <w:noProof/>
                <w:webHidden/>
              </w:rPr>
              <w:instrText xml:space="preserve"> PAGEREF _Toc5263323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332ACA42" w14:textId="7AD0D0C7" w:rsidR="00CE6300" w:rsidRDefault="00BF4526">
          <w:pPr>
            <w:pStyle w:val="TOC2"/>
            <w:tabs>
              <w:tab w:val="right" w:leader="dot" w:pos="9016"/>
            </w:tabs>
            <w:rPr>
              <w:rFonts w:cstheme="minorBidi"/>
              <w:noProof/>
            </w:rPr>
          </w:pPr>
          <w:hyperlink w:anchor="_Toc5263324" w:history="1">
            <w:r w:rsidR="00CE6300" w:rsidRPr="00923820">
              <w:rPr>
                <w:rStyle w:val="Hyperlink"/>
                <w:noProof/>
              </w:rPr>
              <w:t>1.1 What was your team aiming to do?</w:t>
            </w:r>
            <w:r w:rsidR="00CE6300">
              <w:rPr>
                <w:noProof/>
                <w:webHidden/>
              </w:rPr>
              <w:tab/>
            </w:r>
            <w:r w:rsidR="00CE6300">
              <w:rPr>
                <w:noProof/>
                <w:webHidden/>
              </w:rPr>
              <w:fldChar w:fldCharType="begin"/>
            </w:r>
            <w:r w:rsidR="00CE6300">
              <w:rPr>
                <w:noProof/>
                <w:webHidden/>
              </w:rPr>
              <w:instrText xml:space="preserve"> PAGEREF _Toc5263324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0B9E0DB0" w14:textId="1EC590F6" w:rsidR="00CE6300" w:rsidRDefault="00BF4526">
          <w:pPr>
            <w:pStyle w:val="TOC2"/>
            <w:tabs>
              <w:tab w:val="right" w:leader="dot" w:pos="9016"/>
            </w:tabs>
            <w:rPr>
              <w:rFonts w:cstheme="minorBidi"/>
              <w:noProof/>
            </w:rPr>
          </w:pPr>
          <w:hyperlink w:anchor="_Toc5263325" w:history="1">
            <w:r w:rsidR="00CE6300" w:rsidRPr="00923820">
              <w:rPr>
                <w:rStyle w:val="Hyperlink"/>
                <w:noProof/>
              </w:rPr>
              <w:t>1.2 What was the composition of the team?</w:t>
            </w:r>
            <w:r w:rsidR="00CE6300">
              <w:rPr>
                <w:noProof/>
                <w:webHidden/>
              </w:rPr>
              <w:tab/>
            </w:r>
            <w:r w:rsidR="00CE6300">
              <w:rPr>
                <w:noProof/>
                <w:webHidden/>
              </w:rPr>
              <w:fldChar w:fldCharType="begin"/>
            </w:r>
            <w:r w:rsidR="00CE6300">
              <w:rPr>
                <w:noProof/>
                <w:webHidden/>
              </w:rPr>
              <w:instrText xml:space="preserve"> PAGEREF _Toc5263325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497FC5E5" w14:textId="12BF422C" w:rsidR="00CE6300" w:rsidRDefault="00BF4526">
          <w:pPr>
            <w:pStyle w:val="TOC2"/>
            <w:tabs>
              <w:tab w:val="right" w:leader="dot" w:pos="9016"/>
            </w:tabs>
            <w:rPr>
              <w:rFonts w:cstheme="minorBidi"/>
              <w:noProof/>
            </w:rPr>
          </w:pPr>
          <w:hyperlink w:anchor="_Toc5263326" w:history="1">
            <w:r w:rsidR="00CE6300" w:rsidRPr="00923820">
              <w:rPr>
                <w:rStyle w:val="Hyperlink"/>
                <w:noProof/>
              </w:rPr>
              <w:t>1.3 What role did you play in the team?</w:t>
            </w:r>
            <w:r w:rsidR="00CE6300">
              <w:rPr>
                <w:noProof/>
                <w:webHidden/>
              </w:rPr>
              <w:tab/>
            </w:r>
            <w:r w:rsidR="00CE6300">
              <w:rPr>
                <w:noProof/>
                <w:webHidden/>
              </w:rPr>
              <w:fldChar w:fldCharType="begin"/>
            </w:r>
            <w:r w:rsidR="00CE6300">
              <w:rPr>
                <w:noProof/>
                <w:webHidden/>
              </w:rPr>
              <w:instrText xml:space="preserve"> PAGEREF _Toc5263326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45D7BB6E" w14:textId="3133928C" w:rsidR="00CE6300" w:rsidRDefault="00BF4526">
          <w:pPr>
            <w:pStyle w:val="TOC2"/>
            <w:tabs>
              <w:tab w:val="right" w:leader="dot" w:pos="9016"/>
            </w:tabs>
            <w:rPr>
              <w:rFonts w:cstheme="minorBidi"/>
              <w:noProof/>
            </w:rPr>
          </w:pPr>
          <w:hyperlink w:anchor="_Toc5263327" w:history="1">
            <w:r w:rsidR="00CE6300" w:rsidRPr="00923820">
              <w:rPr>
                <w:rStyle w:val="Hyperlink"/>
                <w:noProof/>
              </w:rPr>
              <w:t>1.4 What state was your prototype in at the point when this module started?</w:t>
            </w:r>
            <w:r w:rsidR="00CE6300">
              <w:rPr>
                <w:noProof/>
                <w:webHidden/>
              </w:rPr>
              <w:tab/>
            </w:r>
            <w:r w:rsidR="00CE6300">
              <w:rPr>
                <w:noProof/>
                <w:webHidden/>
              </w:rPr>
              <w:fldChar w:fldCharType="begin"/>
            </w:r>
            <w:r w:rsidR="00CE6300">
              <w:rPr>
                <w:noProof/>
                <w:webHidden/>
              </w:rPr>
              <w:instrText xml:space="preserve"> PAGEREF _Toc5263327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003E519E" w14:textId="040654F1" w:rsidR="00CE6300" w:rsidRDefault="00BF4526">
          <w:pPr>
            <w:pStyle w:val="TOC2"/>
            <w:tabs>
              <w:tab w:val="right" w:leader="dot" w:pos="9016"/>
            </w:tabs>
            <w:rPr>
              <w:rFonts w:cstheme="minorBidi"/>
              <w:noProof/>
            </w:rPr>
          </w:pPr>
          <w:hyperlink w:anchor="_Toc5263328" w:history="1">
            <w:r w:rsidR="00CE6300" w:rsidRPr="00923820">
              <w:rPr>
                <w:rStyle w:val="Hyperlink"/>
                <w:noProof/>
              </w:rPr>
              <w:t>2.Introduction</w:t>
            </w:r>
            <w:r w:rsidR="00CE6300">
              <w:rPr>
                <w:noProof/>
                <w:webHidden/>
              </w:rPr>
              <w:tab/>
            </w:r>
            <w:r w:rsidR="00CE6300">
              <w:rPr>
                <w:noProof/>
                <w:webHidden/>
              </w:rPr>
              <w:fldChar w:fldCharType="begin"/>
            </w:r>
            <w:r w:rsidR="00CE6300">
              <w:rPr>
                <w:noProof/>
                <w:webHidden/>
              </w:rPr>
              <w:instrText xml:space="preserve"> PAGEREF _Toc5263328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71CDC807" w14:textId="0DC04FBD" w:rsidR="00CE6300" w:rsidRDefault="00BF4526">
          <w:pPr>
            <w:pStyle w:val="TOC1"/>
            <w:tabs>
              <w:tab w:val="right" w:leader="dot" w:pos="9016"/>
            </w:tabs>
            <w:rPr>
              <w:rFonts w:cstheme="minorBidi"/>
              <w:noProof/>
            </w:rPr>
          </w:pPr>
          <w:hyperlink w:anchor="_Toc5263329" w:history="1">
            <w:r w:rsidR="00CE6300" w:rsidRPr="00923820">
              <w:rPr>
                <w:rStyle w:val="Hyperlink"/>
                <w:noProof/>
              </w:rPr>
              <w:t>3.Technical Art</w:t>
            </w:r>
            <w:r w:rsidR="00CE6300">
              <w:rPr>
                <w:noProof/>
                <w:webHidden/>
              </w:rPr>
              <w:tab/>
            </w:r>
            <w:r w:rsidR="00CE6300">
              <w:rPr>
                <w:noProof/>
                <w:webHidden/>
              </w:rPr>
              <w:fldChar w:fldCharType="begin"/>
            </w:r>
            <w:r w:rsidR="00CE6300">
              <w:rPr>
                <w:noProof/>
                <w:webHidden/>
              </w:rPr>
              <w:instrText xml:space="preserve"> PAGEREF _Toc5263329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7E7FA622" w14:textId="7155B2A4" w:rsidR="00CE6300" w:rsidRDefault="00BF4526">
          <w:pPr>
            <w:pStyle w:val="TOC2"/>
            <w:tabs>
              <w:tab w:val="right" w:leader="dot" w:pos="9016"/>
            </w:tabs>
            <w:rPr>
              <w:rFonts w:cstheme="minorBidi"/>
              <w:noProof/>
            </w:rPr>
          </w:pPr>
          <w:hyperlink w:anchor="_Toc5263330" w:history="1">
            <w:r w:rsidR="00CE6300" w:rsidRPr="00923820">
              <w:rPr>
                <w:rStyle w:val="Hyperlink"/>
                <w:noProof/>
              </w:rPr>
              <w:t>3.1 A Designer Creating Technical Art</w:t>
            </w:r>
            <w:r w:rsidR="00CE6300">
              <w:rPr>
                <w:noProof/>
                <w:webHidden/>
              </w:rPr>
              <w:tab/>
            </w:r>
            <w:r w:rsidR="00CE6300">
              <w:rPr>
                <w:noProof/>
                <w:webHidden/>
              </w:rPr>
              <w:fldChar w:fldCharType="begin"/>
            </w:r>
            <w:r w:rsidR="00CE6300">
              <w:rPr>
                <w:noProof/>
                <w:webHidden/>
              </w:rPr>
              <w:instrText xml:space="preserve"> PAGEREF _Toc5263330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02155CAB" w14:textId="56B2B670" w:rsidR="00CE6300" w:rsidRDefault="00BF4526">
          <w:pPr>
            <w:pStyle w:val="TOC2"/>
            <w:tabs>
              <w:tab w:val="right" w:leader="dot" w:pos="9016"/>
            </w:tabs>
            <w:rPr>
              <w:rFonts w:cstheme="minorBidi"/>
              <w:noProof/>
            </w:rPr>
          </w:pPr>
          <w:hyperlink w:anchor="_Toc5263331" w:history="1">
            <w:r w:rsidR="00CE6300" w:rsidRPr="00923820">
              <w:rPr>
                <w:rStyle w:val="Hyperlink"/>
                <w:noProof/>
              </w:rPr>
              <w:t>3.1.1 Brief discussion of relevant literature</w:t>
            </w:r>
            <w:r w:rsidR="00CE6300">
              <w:rPr>
                <w:noProof/>
                <w:webHidden/>
              </w:rPr>
              <w:tab/>
            </w:r>
            <w:r w:rsidR="00CE6300">
              <w:rPr>
                <w:noProof/>
                <w:webHidden/>
              </w:rPr>
              <w:fldChar w:fldCharType="begin"/>
            </w:r>
            <w:r w:rsidR="00CE6300">
              <w:rPr>
                <w:noProof/>
                <w:webHidden/>
              </w:rPr>
              <w:instrText xml:space="preserve"> PAGEREF _Toc5263331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0890B868" w14:textId="3B2A899B" w:rsidR="00CE6300" w:rsidRDefault="00BF4526">
          <w:pPr>
            <w:pStyle w:val="TOC2"/>
            <w:tabs>
              <w:tab w:val="right" w:leader="dot" w:pos="9016"/>
            </w:tabs>
            <w:rPr>
              <w:rFonts w:cstheme="minorBidi"/>
              <w:noProof/>
            </w:rPr>
          </w:pPr>
          <w:hyperlink w:anchor="_Toc5263332" w:history="1">
            <w:r w:rsidR="00CE6300" w:rsidRPr="00923820">
              <w:rPr>
                <w:rStyle w:val="Hyperlink"/>
                <w:noProof/>
              </w:rPr>
              <w:t>3.1.2 How this work was approached (design etc)</w:t>
            </w:r>
            <w:r w:rsidR="00CE6300">
              <w:rPr>
                <w:noProof/>
                <w:webHidden/>
              </w:rPr>
              <w:tab/>
            </w:r>
            <w:r w:rsidR="00CE6300">
              <w:rPr>
                <w:noProof/>
                <w:webHidden/>
              </w:rPr>
              <w:fldChar w:fldCharType="begin"/>
            </w:r>
            <w:r w:rsidR="00CE6300">
              <w:rPr>
                <w:noProof/>
                <w:webHidden/>
              </w:rPr>
              <w:instrText xml:space="preserve"> PAGEREF _Toc5263332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32FF2EAC" w14:textId="4E56D840" w:rsidR="00CE6300" w:rsidRDefault="00BF4526">
          <w:pPr>
            <w:pStyle w:val="TOC2"/>
            <w:tabs>
              <w:tab w:val="right" w:leader="dot" w:pos="9016"/>
            </w:tabs>
            <w:rPr>
              <w:rFonts w:cstheme="minorBidi"/>
              <w:noProof/>
            </w:rPr>
          </w:pPr>
          <w:hyperlink w:anchor="_Toc5263333" w:history="1">
            <w:r w:rsidR="00CE6300" w:rsidRPr="00923820">
              <w:rPr>
                <w:rStyle w:val="Hyperlink"/>
                <w:noProof/>
              </w:rPr>
              <w:t>3.1.3 Problems, solutions and evaluation of this work in comparison to research undertaken</w:t>
            </w:r>
            <w:r w:rsidR="00CE6300">
              <w:rPr>
                <w:noProof/>
                <w:webHidden/>
              </w:rPr>
              <w:tab/>
            </w:r>
            <w:r w:rsidR="00CE6300">
              <w:rPr>
                <w:noProof/>
                <w:webHidden/>
              </w:rPr>
              <w:fldChar w:fldCharType="begin"/>
            </w:r>
            <w:r w:rsidR="00CE6300">
              <w:rPr>
                <w:noProof/>
                <w:webHidden/>
              </w:rPr>
              <w:instrText xml:space="preserve"> PAGEREF _Toc5263333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02AE527F" w14:textId="620A0C49" w:rsidR="00CE6300" w:rsidRDefault="00BF4526">
          <w:pPr>
            <w:pStyle w:val="TOC2"/>
            <w:tabs>
              <w:tab w:val="right" w:leader="dot" w:pos="9016"/>
            </w:tabs>
            <w:rPr>
              <w:rFonts w:cstheme="minorBidi"/>
              <w:noProof/>
            </w:rPr>
          </w:pPr>
          <w:hyperlink w:anchor="_Toc5263334" w:history="1">
            <w:r w:rsidR="00CE6300" w:rsidRPr="00923820">
              <w:rPr>
                <w:rStyle w:val="Hyperlink"/>
                <w:noProof/>
              </w:rPr>
              <w:t>3.2 The second task undertaken(change)</w:t>
            </w:r>
            <w:r w:rsidR="00CE6300">
              <w:rPr>
                <w:noProof/>
                <w:webHidden/>
              </w:rPr>
              <w:tab/>
            </w:r>
            <w:r w:rsidR="00CE6300">
              <w:rPr>
                <w:noProof/>
                <w:webHidden/>
              </w:rPr>
              <w:fldChar w:fldCharType="begin"/>
            </w:r>
            <w:r w:rsidR="00CE6300">
              <w:rPr>
                <w:noProof/>
                <w:webHidden/>
              </w:rPr>
              <w:instrText xml:space="preserve"> PAGEREF _Toc5263334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749F8A71" w14:textId="4CBB2DE7" w:rsidR="00CE6300" w:rsidRDefault="00BF4526">
          <w:pPr>
            <w:pStyle w:val="TOC2"/>
            <w:tabs>
              <w:tab w:val="right" w:leader="dot" w:pos="9016"/>
            </w:tabs>
            <w:rPr>
              <w:rFonts w:cstheme="minorBidi"/>
              <w:noProof/>
            </w:rPr>
          </w:pPr>
          <w:hyperlink w:anchor="_Toc5263335" w:history="1">
            <w:r w:rsidR="00CE6300" w:rsidRPr="00923820">
              <w:rPr>
                <w:rStyle w:val="Hyperlink"/>
                <w:noProof/>
              </w:rPr>
              <w:t>3.2.1 Brief discussion of relevant literature</w:t>
            </w:r>
            <w:r w:rsidR="00CE6300">
              <w:rPr>
                <w:noProof/>
                <w:webHidden/>
              </w:rPr>
              <w:tab/>
            </w:r>
            <w:r w:rsidR="00CE6300">
              <w:rPr>
                <w:noProof/>
                <w:webHidden/>
              </w:rPr>
              <w:fldChar w:fldCharType="begin"/>
            </w:r>
            <w:r w:rsidR="00CE6300">
              <w:rPr>
                <w:noProof/>
                <w:webHidden/>
              </w:rPr>
              <w:instrText xml:space="preserve"> PAGEREF _Toc5263335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278F115F" w14:textId="243DBF5D" w:rsidR="00CE6300" w:rsidRDefault="00BF4526">
          <w:pPr>
            <w:pStyle w:val="TOC2"/>
            <w:tabs>
              <w:tab w:val="right" w:leader="dot" w:pos="9016"/>
            </w:tabs>
            <w:rPr>
              <w:rFonts w:cstheme="minorBidi"/>
              <w:noProof/>
            </w:rPr>
          </w:pPr>
          <w:hyperlink w:anchor="_Toc5263336" w:history="1">
            <w:r w:rsidR="00CE6300" w:rsidRPr="00923820">
              <w:rPr>
                <w:rStyle w:val="Hyperlink"/>
                <w:noProof/>
              </w:rPr>
              <w:t>3.2.2 How this work was approached (design etc)</w:t>
            </w:r>
            <w:r w:rsidR="00CE6300">
              <w:rPr>
                <w:noProof/>
                <w:webHidden/>
              </w:rPr>
              <w:tab/>
            </w:r>
            <w:r w:rsidR="00CE6300">
              <w:rPr>
                <w:noProof/>
                <w:webHidden/>
              </w:rPr>
              <w:fldChar w:fldCharType="begin"/>
            </w:r>
            <w:r w:rsidR="00CE6300">
              <w:rPr>
                <w:noProof/>
                <w:webHidden/>
              </w:rPr>
              <w:instrText xml:space="preserve"> PAGEREF _Toc5263336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369A2322" w14:textId="660A9636" w:rsidR="00CE6300" w:rsidRDefault="00BF4526">
          <w:pPr>
            <w:pStyle w:val="TOC2"/>
            <w:tabs>
              <w:tab w:val="right" w:leader="dot" w:pos="9016"/>
            </w:tabs>
            <w:rPr>
              <w:rFonts w:cstheme="minorBidi"/>
              <w:noProof/>
            </w:rPr>
          </w:pPr>
          <w:hyperlink w:anchor="_Toc5263337" w:history="1">
            <w:r w:rsidR="00CE6300" w:rsidRPr="00923820">
              <w:rPr>
                <w:rStyle w:val="Hyperlink"/>
                <w:noProof/>
              </w:rPr>
              <w:t>3.2.3 Problems, solutions and evaluation of this work in comparison to research undertaken</w:t>
            </w:r>
            <w:r w:rsidR="00CE6300">
              <w:rPr>
                <w:noProof/>
                <w:webHidden/>
              </w:rPr>
              <w:tab/>
            </w:r>
            <w:r w:rsidR="00CE6300">
              <w:rPr>
                <w:noProof/>
                <w:webHidden/>
              </w:rPr>
              <w:fldChar w:fldCharType="begin"/>
            </w:r>
            <w:r w:rsidR="00CE6300">
              <w:rPr>
                <w:noProof/>
                <w:webHidden/>
              </w:rPr>
              <w:instrText xml:space="preserve"> PAGEREF _Toc5263337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52429CFA" w14:textId="128679A3" w:rsidR="00CE6300" w:rsidRDefault="00BF4526">
          <w:pPr>
            <w:pStyle w:val="TOC2"/>
            <w:tabs>
              <w:tab w:val="left" w:pos="660"/>
              <w:tab w:val="right" w:leader="dot" w:pos="9016"/>
            </w:tabs>
            <w:rPr>
              <w:rFonts w:cstheme="minorBidi"/>
              <w:noProof/>
            </w:rPr>
          </w:pPr>
          <w:hyperlink w:anchor="_Toc5263338" w:history="1">
            <w:r w:rsidR="00CE6300" w:rsidRPr="00923820">
              <w:rPr>
                <w:rStyle w:val="Hyperlink"/>
                <w:noProof/>
              </w:rPr>
              <w:t>4.</w:t>
            </w:r>
            <w:r w:rsidR="00CE6300">
              <w:rPr>
                <w:rFonts w:cstheme="minorBidi"/>
                <w:noProof/>
              </w:rPr>
              <w:tab/>
            </w:r>
            <w:r w:rsidR="00CE6300" w:rsidRPr="00923820">
              <w:rPr>
                <w:rStyle w:val="Hyperlink"/>
                <w:noProof/>
              </w:rPr>
              <w:t>Reflection</w:t>
            </w:r>
            <w:r w:rsidR="00CE6300">
              <w:rPr>
                <w:noProof/>
                <w:webHidden/>
              </w:rPr>
              <w:tab/>
            </w:r>
            <w:r w:rsidR="00CE6300">
              <w:rPr>
                <w:noProof/>
                <w:webHidden/>
              </w:rPr>
              <w:fldChar w:fldCharType="begin"/>
            </w:r>
            <w:r w:rsidR="00CE6300">
              <w:rPr>
                <w:noProof/>
                <w:webHidden/>
              </w:rPr>
              <w:instrText xml:space="preserve"> PAGEREF _Toc5263338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608D038D" w14:textId="5381EDAE" w:rsidR="00CE6300" w:rsidRDefault="00BF4526">
          <w:pPr>
            <w:pStyle w:val="TOC2"/>
            <w:tabs>
              <w:tab w:val="left" w:pos="660"/>
              <w:tab w:val="right" w:leader="dot" w:pos="9016"/>
            </w:tabs>
            <w:rPr>
              <w:rFonts w:cstheme="minorBidi"/>
              <w:noProof/>
            </w:rPr>
          </w:pPr>
          <w:hyperlink w:anchor="_Toc5263339" w:history="1">
            <w:r w:rsidR="00CE6300" w:rsidRPr="00923820">
              <w:rPr>
                <w:rStyle w:val="Hyperlink"/>
                <w:noProof/>
              </w:rPr>
              <w:t>5.</w:t>
            </w:r>
            <w:r w:rsidR="00CE6300">
              <w:rPr>
                <w:rFonts w:cstheme="minorBidi"/>
                <w:noProof/>
              </w:rPr>
              <w:tab/>
            </w:r>
            <w:r w:rsidR="00CE6300" w:rsidRPr="00923820">
              <w:rPr>
                <w:rStyle w:val="Hyperlink"/>
                <w:noProof/>
              </w:rPr>
              <w:t>Conclusion</w:t>
            </w:r>
            <w:r w:rsidR="00CE6300">
              <w:rPr>
                <w:noProof/>
                <w:webHidden/>
              </w:rPr>
              <w:tab/>
            </w:r>
            <w:r w:rsidR="00CE6300">
              <w:rPr>
                <w:noProof/>
                <w:webHidden/>
              </w:rPr>
              <w:fldChar w:fldCharType="begin"/>
            </w:r>
            <w:r w:rsidR="00CE6300">
              <w:rPr>
                <w:noProof/>
                <w:webHidden/>
              </w:rPr>
              <w:instrText xml:space="preserve"> PAGEREF _Toc5263339 \h </w:instrText>
            </w:r>
            <w:r w:rsidR="00CE6300">
              <w:rPr>
                <w:noProof/>
                <w:webHidden/>
              </w:rPr>
            </w:r>
            <w:r w:rsidR="00CE6300">
              <w:rPr>
                <w:noProof/>
                <w:webHidden/>
              </w:rPr>
              <w:fldChar w:fldCharType="separate"/>
            </w:r>
            <w:r w:rsidR="00CE6300">
              <w:rPr>
                <w:noProof/>
                <w:webHidden/>
              </w:rPr>
              <w:t>5</w:t>
            </w:r>
            <w:r w:rsidR="00CE6300">
              <w:rPr>
                <w:noProof/>
                <w:webHidden/>
              </w:rPr>
              <w:fldChar w:fldCharType="end"/>
            </w:r>
          </w:hyperlink>
        </w:p>
        <w:p w14:paraId="1CCE252C" w14:textId="37F6F570" w:rsidR="00CE6300" w:rsidRDefault="00BF4526">
          <w:pPr>
            <w:pStyle w:val="TOC1"/>
            <w:tabs>
              <w:tab w:val="left" w:pos="440"/>
              <w:tab w:val="right" w:leader="dot" w:pos="9016"/>
            </w:tabs>
            <w:rPr>
              <w:rFonts w:cstheme="minorBidi"/>
              <w:noProof/>
            </w:rPr>
          </w:pPr>
          <w:hyperlink w:anchor="_Toc5263340" w:history="1">
            <w:r w:rsidR="00CE6300" w:rsidRPr="00923820">
              <w:rPr>
                <w:rStyle w:val="Hyperlink"/>
                <w:noProof/>
              </w:rPr>
              <w:t>6.</w:t>
            </w:r>
            <w:r w:rsidR="00CE6300">
              <w:rPr>
                <w:rFonts w:cstheme="minorBidi"/>
                <w:noProof/>
              </w:rPr>
              <w:tab/>
            </w:r>
            <w:r w:rsidR="00CE6300" w:rsidRPr="00923820">
              <w:rPr>
                <w:rStyle w:val="Hyperlink"/>
                <w:noProof/>
              </w:rPr>
              <w:t>Bibliography</w:t>
            </w:r>
            <w:r w:rsidR="00CE6300">
              <w:rPr>
                <w:noProof/>
                <w:webHidden/>
              </w:rPr>
              <w:tab/>
            </w:r>
            <w:r w:rsidR="00CE6300">
              <w:rPr>
                <w:noProof/>
                <w:webHidden/>
              </w:rPr>
              <w:fldChar w:fldCharType="begin"/>
            </w:r>
            <w:r w:rsidR="00CE6300">
              <w:rPr>
                <w:noProof/>
                <w:webHidden/>
              </w:rPr>
              <w:instrText xml:space="preserve"> PAGEREF _Toc5263340 \h </w:instrText>
            </w:r>
            <w:r w:rsidR="00CE6300">
              <w:rPr>
                <w:noProof/>
                <w:webHidden/>
              </w:rPr>
            </w:r>
            <w:r w:rsidR="00CE6300">
              <w:rPr>
                <w:noProof/>
                <w:webHidden/>
              </w:rPr>
              <w:fldChar w:fldCharType="separate"/>
            </w:r>
            <w:r w:rsidR="00CE6300">
              <w:rPr>
                <w:noProof/>
                <w:webHidden/>
              </w:rPr>
              <w:t>6</w:t>
            </w:r>
            <w:r w:rsidR="00CE6300">
              <w:rPr>
                <w:noProof/>
                <w:webHidden/>
              </w:rPr>
              <w:fldChar w:fldCharType="end"/>
            </w:r>
          </w:hyperlink>
        </w:p>
        <w:p w14:paraId="4084E087" w14:textId="7D86FBD6" w:rsidR="0008546B" w:rsidRDefault="0008546B" w:rsidP="008E194B">
          <w:pPr>
            <w:jc w:val="both"/>
          </w:pPr>
          <w:r>
            <w:fldChar w:fldCharType="end"/>
          </w:r>
        </w:p>
      </w:sdtContent>
    </w:sdt>
    <w:p w14:paraId="2118C2E9" w14:textId="48B87B08" w:rsidR="00B85EC5" w:rsidRDefault="00B85EC5" w:rsidP="008E194B">
      <w:pPr>
        <w:jc w:val="both"/>
        <w:rPr>
          <w:sz w:val="32"/>
        </w:rPr>
      </w:pPr>
    </w:p>
    <w:p w14:paraId="6854BF0A" w14:textId="00338DEF" w:rsidR="00B85EC5" w:rsidRDefault="00B85EC5" w:rsidP="008E194B">
      <w:pPr>
        <w:jc w:val="both"/>
        <w:rPr>
          <w:sz w:val="32"/>
        </w:rPr>
      </w:pPr>
    </w:p>
    <w:p w14:paraId="54D8C551" w14:textId="0AAACE8B" w:rsidR="00B85EC5" w:rsidRDefault="00B85EC5" w:rsidP="008E194B">
      <w:pPr>
        <w:jc w:val="both"/>
        <w:rPr>
          <w:sz w:val="32"/>
        </w:rPr>
      </w:pPr>
    </w:p>
    <w:p w14:paraId="55C2664A" w14:textId="652B9683" w:rsidR="00660178" w:rsidRDefault="00660178" w:rsidP="008E194B">
      <w:pPr>
        <w:jc w:val="both"/>
        <w:rPr>
          <w:sz w:val="32"/>
        </w:rPr>
      </w:pPr>
    </w:p>
    <w:p w14:paraId="6209E2F8" w14:textId="705BD030" w:rsidR="00660178" w:rsidRDefault="00660178" w:rsidP="008E194B">
      <w:pPr>
        <w:jc w:val="both"/>
        <w:rPr>
          <w:sz w:val="32"/>
        </w:rPr>
      </w:pPr>
    </w:p>
    <w:p w14:paraId="443B716B" w14:textId="0B13CBF0" w:rsidR="00660178" w:rsidRDefault="00660178" w:rsidP="008E194B">
      <w:pPr>
        <w:jc w:val="both"/>
        <w:rPr>
          <w:sz w:val="32"/>
        </w:rPr>
      </w:pPr>
    </w:p>
    <w:p w14:paraId="5308108A" w14:textId="1C8946DF" w:rsidR="009F45A2" w:rsidRDefault="009F45A2" w:rsidP="008E194B">
      <w:pPr>
        <w:jc w:val="both"/>
      </w:pPr>
    </w:p>
    <w:p w14:paraId="10726F0B" w14:textId="647EC7E9" w:rsidR="009F45A2" w:rsidRDefault="00260E98" w:rsidP="008E194B">
      <w:pPr>
        <w:pStyle w:val="Heading1"/>
        <w:jc w:val="both"/>
        <w:rPr>
          <w:u w:val="single"/>
        </w:rPr>
      </w:pPr>
      <w:bookmarkStart w:id="0" w:name="_Toc5263322"/>
      <w:r w:rsidRPr="00260E98">
        <w:rPr>
          <w:u w:val="single"/>
        </w:rPr>
        <w:lastRenderedPageBreak/>
        <w:t>Abstract</w:t>
      </w:r>
      <w:r w:rsidR="002054FC">
        <w:rPr>
          <w:u w:val="single"/>
        </w:rPr>
        <w:t xml:space="preserve"> (Do Last)</w:t>
      </w:r>
      <w:bookmarkEnd w:id="0"/>
    </w:p>
    <w:p w14:paraId="0F663534" w14:textId="6CB382A3" w:rsidR="0028410B" w:rsidRDefault="0028410B" w:rsidP="0028410B">
      <w:r>
        <w:t>This report is to</w:t>
      </w:r>
      <w:r w:rsidR="009F6E91">
        <w:t>…</w:t>
      </w:r>
    </w:p>
    <w:p w14:paraId="5D070C2C" w14:textId="77777777" w:rsidR="009F6E91" w:rsidRPr="0028410B" w:rsidRDefault="009F6E91" w:rsidP="0028410B"/>
    <w:p w14:paraId="1B2B4C98" w14:textId="71E41015" w:rsidR="00B15198" w:rsidRDefault="0028410B" w:rsidP="0028410B">
      <w:pPr>
        <w:pStyle w:val="Heading1"/>
        <w:jc w:val="both"/>
        <w:rPr>
          <w:u w:val="single"/>
        </w:rPr>
      </w:pPr>
      <w:bookmarkStart w:id="1" w:name="_Toc5263323"/>
      <w:r>
        <w:rPr>
          <w:u w:val="single"/>
        </w:rPr>
        <w:t>1.</w:t>
      </w:r>
      <w:r w:rsidR="00F828EE">
        <w:rPr>
          <w:u w:val="single"/>
        </w:rPr>
        <w:t>Background</w:t>
      </w:r>
      <w:bookmarkEnd w:id="1"/>
    </w:p>
    <w:p w14:paraId="75CAA4E2" w14:textId="77777777" w:rsidR="0028410B" w:rsidRPr="0028410B" w:rsidRDefault="0028410B" w:rsidP="0028410B"/>
    <w:p w14:paraId="54D13D08" w14:textId="34EC35B8" w:rsidR="0028410B" w:rsidRDefault="0028410B" w:rsidP="0028410B">
      <w:pPr>
        <w:pStyle w:val="Heading2"/>
      </w:pPr>
      <w:bookmarkStart w:id="2" w:name="_Toc5263324"/>
      <w:commentRangeStart w:id="3"/>
      <w:r>
        <w:t>1.1 What was your team aiming to do?</w:t>
      </w:r>
      <w:bookmarkEnd w:id="2"/>
      <w:commentRangeEnd w:id="3"/>
      <w:r w:rsidR="00E000AE">
        <w:rPr>
          <w:rStyle w:val="CommentReference"/>
          <w:rFonts w:asciiTheme="minorHAnsi" w:eastAsiaTheme="minorHAnsi" w:hAnsiTheme="minorHAnsi" w:cstheme="minorBidi"/>
          <w:color w:val="auto"/>
        </w:rPr>
        <w:commentReference w:id="3"/>
      </w:r>
    </w:p>
    <w:p w14:paraId="3CEE926B" w14:textId="77777777" w:rsidR="0028410B" w:rsidRDefault="0028410B" w:rsidP="0028410B">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e decided to add the unique elements as to set it aside from other previously released games in the same genre. </w:t>
      </w:r>
    </w:p>
    <w:p w14:paraId="6150A288" w14:textId="77777777" w:rsidR="0028410B" w:rsidRPr="0028410B" w:rsidRDefault="0028410B" w:rsidP="0028410B">
      <w:pPr>
        <w:pStyle w:val="ListParagraph"/>
      </w:pPr>
    </w:p>
    <w:p w14:paraId="31BD13B4" w14:textId="471B4C46" w:rsidR="00F828EE" w:rsidRDefault="0028410B" w:rsidP="0028410B">
      <w:pPr>
        <w:pStyle w:val="Heading2"/>
      </w:pPr>
      <w:bookmarkStart w:id="4" w:name="_Toc5263325"/>
      <w:commentRangeStart w:id="5"/>
      <w:r>
        <w:t>1.2 What was the composition of the team?</w:t>
      </w:r>
      <w:bookmarkEnd w:id="4"/>
      <w:commentRangeEnd w:id="5"/>
      <w:r w:rsidR="00E000AE">
        <w:rPr>
          <w:rStyle w:val="CommentReference"/>
          <w:rFonts w:asciiTheme="minorHAnsi" w:eastAsiaTheme="minorHAnsi" w:hAnsiTheme="minorHAnsi" w:cstheme="minorBidi"/>
          <w:color w:val="auto"/>
        </w:rPr>
        <w:commentReference w:id="5"/>
      </w:r>
    </w:p>
    <w:p w14:paraId="7413E542" w14:textId="77777777" w:rsidR="0065515E" w:rsidRPr="0065515E" w:rsidRDefault="0065515E" w:rsidP="0065515E"/>
    <w:p w14:paraId="70C8CAEC" w14:textId="204CBBA5" w:rsidR="009F6E91" w:rsidRPr="009F6E91" w:rsidRDefault="009F6E91" w:rsidP="009F6E91">
      <w:r>
        <w:t xml:space="preserve">The team was made up of five people, </w:t>
      </w:r>
      <w:r w:rsidR="0065515E">
        <w:t>an</w:t>
      </w:r>
      <w:r>
        <w:t xml:space="preserve"> artist, a programmer and three </w:t>
      </w:r>
      <w:r w:rsidR="0065515E">
        <w:t>designers</w:t>
      </w:r>
      <w:r>
        <w:t xml:space="preserve">. Each person would apply skills </w:t>
      </w:r>
      <w:r w:rsidR="0065515E">
        <w:t>t</w:t>
      </w:r>
      <w:r>
        <w:t xml:space="preserve">hat would adhere to their role. Whilst branching into artist or programmer depending on workload. The artist would create 3D models, unwrap, texture and import into engine for the designers to place within the game. The Programmer would </w:t>
      </w:r>
      <w:r w:rsidR="0065515E">
        <w:t xml:space="preserve">focus primarily on Enemy AI and fixes bugs when attempting to build the game. The Designers would create tools and polish to the game in the form of particle effects or sound whilst creating and designing multiple levels for the player to navigate in </w:t>
      </w:r>
      <w:r w:rsidR="008A1709" w:rsidRPr="008A1709">
        <w:rPr>
          <w:highlight w:val="yellow"/>
        </w:rPr>
        <w:t>UE4</w:t>
      </w:r>
      <w:r w:rsidR="008A1709">
        <w:t xml:space="preserve"> </w:t>
      </w:r>
      <w:r w:rsidR="0065515E" w:rsidRPr="00356264">
        <w:rPr>
          <w:highlight w:val="yellow"/>
        </w:rPr>
        <w:t>(Epic Games,1998).</w:t>
      </w:r>
      <w:r w:rsidR="0065515E">
        <w:t xml:space="preserve"> </w:t>
      </w:r>
    </w:p>
    <w:p w14:paraId="32F911AB" w14:textId="26BC9AE6" w:rsidR="0028410B" w:rsidRPr="0028410B" w:rsidRDefault="0028410B" w:rsidP="00C37300">
      <w:pPr>
        <w:pStyle w:val="Heading2"/>
      </w:pPr>
      <w:bookmarkStart w:id="6" w:name="_Toc5263326"/>
      <w:commentRangeStart w:id="7"/>
      <w:r>
        <w:t>1.3 What role did you play in the team?</w:t>
      </w:r>
      <w:bookmarkEnd w:id="6"/>
      <w:commentRangeEnd w:id="7"/>
      <w:r w:rsidR="00893497">
        <w:rPr>
          <w:rStyle w:val="CommentReference"/>
          <w:rFonts w:asciiTheme="minorHAnsi" w:eastAsiaTheme="minorHAnsi" w:hAnsiTheme="minorHAnsi" w:cstheme="minorBidi"/>
          <w:color w:val="auto"/>
        </w:rPr>
        <w:commentReference w:id="7"/>
      </w:r>
    </w:p>
    <w:p w14:paraId="61164862" w14:textId="797F1A4C" w:rsidR="0028410B" w:rsidRDefault="0028410B" w:rsidP="0028410B">
      <w:commentRangeStart w:id="8"/>
      <w:r>
        <w:t>The role in the team of which the writer carried out</w:t>
      </w:r>
      <w:commentRangeEnd w:id="8"/>
      <w:r w:rsidR="00893497">
        <w:rPr>
          <w:rStyle w:val="CommentReference"/>
        </w:rPr>
        <w:commentReference w:id="8"/>
      </w:r>
      <w:r>
        <w:t xml:space="preserve"> was that of a designer in a small indie team. Which implies to use and learn a range of skills within the project. Rather than being a designer on a large AAA team</w:t>
      </w:r>
      <w:r w:rsidR="00680343">
        <w:t>,</w:t>
      </w:r>
      <w:r>
        <w:t xml:space="preserve"> where the role would have been more specific. The role of being a generic de</w:t>
      </w:r>
      <w:r w:rsidR="00AC7B21">
        <w:t xml:space="preserve">signer </w:t>
      </w:r>
      <w:r>
        <w:t xml:space="preserve">meant </w:t>
      </w:r>
      <w:r w:rsidR="00AC7B21">
        <w:t>going</w:t>
      </w:r>
      <w:r>
        <w:t xml:space="preserve"> into different aspects of game development, such </w:t>
      </w:r>
      <w:r w:rsidR="00AC7B21">
        <w:t>as; Gameplay</w:t>
      </w:r>
      <w:r>
        <w:t xml:space="preserve"> Programming, Animating, UI Design, Technical Art and VFX.</w:t>
      </w:r>
      <w:r w:rsidR="00680343">
        <w:t xml:space="preserve"> Constantly learning and using new skills as the development of the product progressed. </w:t>
      </w:r>
    </w:p>
    <w:p w14:paraId="40B98E46" w14:textId="7731134D" w:rsidR="0010266E" w:rsidRPr="0010266E" w:rsidRDefault="0010266E" w:rsidP="0010266E">
      <w:pPr>
        <w:pStyle w:val="Heading2"/>
      </w:pPr>
      <w:bookmarkStart w:id="9" w:name="_Toc5263327"/>
      <w:commentRangeStart w:id="10"/>
      <w:r>
        <w:t xml:space="preserve">1.4 </w:t>
      </w:r>
      <w:r w:rsidRPr="0010266E">
        <w:t>What state was your prototype in at the point when this module started?</w:t>
      </w:r>
      <w:bookmarkEnd w:id="9"/>
      <w:commentRangeEnd w:id="10"/>
      <w:r w:rsidR="00893497">
        <w:rPr>
          <w:rStyle w:val="CommentReference"/>
          <w:rFonts w:asciiTheme="minorHAnsi" w:eastAsiaTheme="minorHAnsi" w:hAnsiTheme="minorHAnsi" w:cstheme="minorBidi"/>
          <w:color w:val="auto"/>
        </w:rPr>
        <w:commentReference w:id="10"/>
      </w:r>
    </w:p>
    <w:p w14:paraId="1685BFBE" w14:textId="20188973" w:rsidR="00735572" w:rsidRDefault="0010266E" w:rsidP="0010266E">
      <w:r w:rsidRPr="00D97359">
        <w:t>The prototype was at as stage where the core mechan</w:t>
      </w:r>
      <w:r>
        <w:t>i</w:t>
      </w:r>
      <w:r w:rsidRPr="00D97359">
        <w:t xml:space="preserve">cs were working, </w:t>
      </w:r>
      <w:r w:rsidR="00AC7B21">
        <w:t xml:space="preserve">there were a small </w:t>
      </w:r>
      <w:r w:rsidR="00D51DBE">
        <w:t>number</w:t>
      </w:r>
      <w:r w:rsidR="00AC7B21">
        <w:t xml:space="preserve"> of visual glitches to do with animations, of which needed polishing. </w:t>
      </w:r>
      <w:r>
        <w:t>The game itself was playable with one main level. However, with th</w:t>
      </w:r>
      <w:r w:rsidR="00AC7B21">
        <w:t>e overall</w:t>
      </w:r>
      <w:r>
        <w:t xml:space="preserve"> design of the level done and with the better tools developed for level design, it became easier and more apparent to make more levels. </w:t>
      </w:r>
      <w:r w:rsidR="00AC7B21">
        <w:t xml:space="preserve">Of which the team reorganised with the intent to create more playable areas. This was doing by using </w:t>
      </w:r>
      <w:r w:rsidR="00AC7B21" w:rsidRPr="00AC7B21">
        <w:rPr>
          <w:highlight w:val="yellow"/>
        </w:rPr>
        <w:t>HacknPlan</w:t>
      </w:r>
      <w:r w:rsidR="00AC7B21">
        <w:t xml:space="preserve"> to organise individual jobs to the respected individuals responsible to that aspect of development. </w:t>
      </w:r>
    </w:p>
    <w:p w14:paraId="2D7FB71D" w14:textId="053D9455" w:rsidR="00412B17" w:rsidRDefault="00412B17" w:rsidP="0010266E"/>
    <w:p w14:paraId="26702E96" w14:textId="38B802B0" w:rsidR="00412B17" w:rsidRDefault="00412B17" w:rsidP="0010266E"/>
    <w:p w14:paraId="697EE293" w14:textId="77777777" w:rsidR="00412B17" w:rsidRDefault="00412B17" w:rsidP="0010266E"/>
    <w:p w14:paraId="0ED8A0B6" w14:textId="77777777" w:rsidR="0028410B" w:rsidRPr="0028410B" w:rsidRDefault="0028410B" w:rsidP="0028410B"/>
    <w:p w14:paraId="04232674" w14:textId="1D1C556A" w:rsidR="00215444" w:rsidRDefault="008A19E5" w:rsidP="008A19E5">
      <w:pPr>
        <w:pStyle w:val="Heading2"/>
        <w:rPr>
          <w:sz w:val="32"/>
        </w:rPr>
      </w:pPr>
      <w:bookmarkStart w:id="11" w:name="_Toc5263328"/>
      <w:commentRangeStart w:id="12"/>
      <w:r>
        <w:rPr>
          <w:sz w:val="32"/>
        </w:rPr>
        <w:lastRenderedPageBreak/>
        <w:t>2.</w:t>
      </w:r>
      <w:r w:rsidR="00F828EE" w:rsidRPr="00F828EE">
        <w:rPr>
          <w:sz w:val="32"/>
        </w:rPr>
        <w:t>Introduction</w:t>
      </w:r>
      <w:bookmarkEnd w:id="11"/>
      <w:commentRangeEnd w:id="12"/>
      <w:r w:rsidR="00575517">
        <w:rPr>
          <w:rStyle w:val="CommentReference"/>
          <w:rFonts w:asciiTheme="minorHAnsi" w:eastAsiaTheme="minorHAnsi" w:hAnsiTheme="minorHAnsi" w:cstheme="minorBidi"/>
          <w:color w:val="auto"/>
        </w:rPr>
        <w:commentReference w:id="12"/>
      </w:r>
    </w:p>
    <w:p w14:paraId="41827C77" w14:textId="2C36995C" w:rsidR="0028410B" w:rsidRDefault="00735572" w:rsidP="0028410B">
      <w:r>
        <w:t>As a one of the Designers of the team, many roles had to be undertaken to provide a quality product.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p>
    <w:p w14:paraId="4CB58D22" w14:textId="67454ADA" w:rsidR="0028410B" w:rsidRDefault="00735572" w:rsidP="0028410B">
      <w:r>
        <w:t>These redesigns relate back to the author’s individual research within the literature review</w:t>
      </w:r>
      <w:r w:rsidR="009D2587">
        <w:t>. Specifically</w:t>
      </w:r>
      <w:r w:rsidR="001C4B39">
        <w:t>,</w:t>
      </w:r>
      <w:r w:rsidR="009D2587">
        <w:t xml:space="preserve"> how </w:t>
      </w:r>
      <w:r w:rsidR="00B66599">
        <w:t>implementation of new mechanics can change development of the project.</w:t>
      </w:r>
      <w:r w:rsidR="0020583C">
        <w:t xml:space="preserve"> This was done several times since the presentation of our prototype. Of which will be discussed in later segments of this document.</w:t>
      </w:r>
    </w:p>
    <w:p w14:paraId="175C632C" w14:textId="67E16526" w:rsidR="0028410B" w:rsidRDefault="0028410B" w:rsidP="0028410B"/>
    <w:p w14:paraId="4CF24004" w14:textId="77777777" w:rsidR="0028410B" w:rsidRPr="0028410B" w:rsidRDefault="0028410B" w:rsidP="0028410B"/>
    <w:p w14:paraId="75E01836" w14:textId="153B1711" w:rsidR="00215444" w:rsidRPr="007707EF" w:rsidRDefault="008A19E5" w:rsidP="008A19E5">
      <w:pPr>
        <w:pStyle w:val="Heading1"/>
      </w:pPr>
      <w:bookmarkStart w:id="13" w:name="_Toc5263329"/>
      <w:commentRangeStart w:id="14"/>
      <w:r>
        <w:t>3.</w:t>
      </w:r>
      <w:r w:rsidR="00633F2C">
        <w:t>Technical Art</w:t>
      </w:r>
      <w:bookmarkEnd w:id="13"/>
      <w:commentRangeEnd w:id="14"/>
      <w:r w:rsidR="00575517">
        <w:rPr>
          <w:rStyle w:val="CommentReference"/>
          <w:rFonts w:asciiTheme="minorHAnsi" w:eastAsiaTheme="minorHAnsi" w:hAnsiTheme="minorHAnsi" w:cstheme="minorBidi"/>
          <w:color w:val="auto"/>
        </w:rPr>
        <w:commentReference w:id="14"/>
      </w:r>
    </w:p>
    <w:p w14:paraId="4944810F" w14:textId="757CFC35" w:rsidR="00573FC4" w:rsidRDefault="00573FC4" w:rsidP="008E194B">
      <w:pPr>
        <w:pStyle w:val="Heading2"/>
        <w:jc w:val="both"/>
        <w:rPr>
          <w:u w:val="single"/>
        </w:rPr>
      </w:pPr>
    </w:p>
    <w:p w14:paraId="56E4712B" w14:textId="3439CA3A" w:rsidR="00633F2C" w:rsidRDefault="00633F2C" w:rsidP="00633F2C">
      <w:commentRangeStart w:id="15"/>
      <w:r>
        <w:t xml:space="preserve">The job of a technical artist is to utilise both art and programming to create a multitude of tools so that Designers can speedily design, create and test level layouts and adjust them easily based on feedback. </w:t>
      </w:r>
      <w:commentRangeEnd w:id="15"/>
      <w:r w:rsidR="00575517">
        <w:rPr>
          <w:rStyle w:val="CommentReference"/>
        </w:rPr>
        <w:commentReference w:id="15"/>
      </w:r>
      <w:r>
        <w:t>Be that feedback internal or external.</w:t>
      </w:r>
      <w:r w:rsidR="00FB6B29">
        <w:t xml:space="preserve"> As the </w:t>
      </w:r>
      <w:r w:rsidR="00E75EEC">
        <w:t>author</w:t>
      </w:r>
      <w:commentRangeStart w:id="17"/>
      <w:r w:rsidR="00BC28C6">
        <w:t>’s</w:t>
      </w:r>
      <w:r w:rsidR="00A6746B">
        <w:t xml:space="preserve"> </w:t>
      </w:r>
      <w:commentRangeEnd w:id="17"/>
      <w:r w:rsidR="00575517">
        <w:rPr>
          <w:rStyle w:val="CommentReference"/>
        </w:rPr>
        <w:commentReference w:id="17"/>
      </w:r>
      <w:r w:rsidR="00A6746B">
        <w:t xml:space="preserve">role of being a designer, with experience in both art and programming. The job was possible. </w:t>
      </w:r>
      <w:commentRangeStart w:id="18"/>
      <w:r w:rsidR="00A6746B">
        <w:t xml:space="preserve">With being a designer, </w:t>
      </w:r>
      <w:commentRangeEnd w:id="18"/>
      <w:r w:rsidR="00575517">
        <w:rPr>
          <w:rStyle w:val="CommentReference"/>
        </w:rPr>
        <w:commentReference w:id="18"/>
      </w:r>
      <w:r w:rsidR="00A6746B">
        <w:t>the writer was able to tailor the tools so that a fellow designer would be able to fully utilise the tool with little or no tutorial.</w:t>
      </w:r>
      <w:r w:rsidR="00BC28C6">
        <w:t xml:space="preserve"> As they knew themselves of what a tool needed and how it needed to function in the editor. </w:t>
      </w:r>
    </w:p>
    <w:p w14:paraId="328A1135" w14:textId="48BC41DE" w:rsidR="00551233" w:rsidRPr="00633F2C" w:rsidRDefault="00551233" w:rsidP="00633F2C">
      <w:r>
        <w:t>Another task that comes with a technical artist it to optimise the game</w:t>
      </w:r>
      <w:r w:rsidR="00DB6669">
        <w:t>,</w:t>
      </w:r>
      <w:r>
        <w:t xml:space="preserve"> by viewing the </w:t>
      </w:r>
      <w:r w:rsidR="00707728">
        <w:t>in-engine</w:t>
      </w:r>
      <w:r w:rsidR="00DD5325">
        <w:t xml:space="preserve"> profiler</w:t>
      </w:r>
      <w:r w:rsidR="00DB6669">
        <w:t>,</w:t>
      </w:r>
      <w:r w:rsidR="00DD5325">
        <w:t xml:space="preserve"> to see if any imported assets effect the game in either by performance (Frames per second) or they create visual glitches (Assets appears or disappearing in player view)</w:t>
      </w:r>
      <w:r w:rsidR="00D60B87">
        <w:t>.</w:t>
      </w:r>
      <w:r w:rsidR="00DB6669">
        <w:t xml:space="preserve"> This can lead to unanticipated stops in production of which then need to be solved before any new alteration or iterations are added to the game.</w:t>
      </w:r>
    </w:p>
    <w:p w14:paraId="448D3928" w14:textId="77777777" w:rsidR="00F07622" w:rsidRPr="00F07622" w:rsidRDefault="00F07622" w:rsidP="00F07622"/>
    <w:p w14:paraId="31885D67" w14:textId="3428683E" w:rsidR="00215444" w:rsidRDefault="00F828EE" w:rsidP="008E194B">
      <w:pPr>
        <w:pStyle w:val="Heading2"/>
        <w:jc w:val="both"/>
        <w:rPr>
          <w:u w:val="single"/>
        </w:rPr>
      </w:pPr>
      <w:bookmarkStart w:id="19" w:name="_Toc5263330"/>
      <w:r>
        <w:rPr>
          <w:u w:val="single"/>
        </w:rPr>
        <w:t>3.1</w:t>
      </w:r>
      <w:r w:rsidR="00633F2C">
        <w:rPr>
          <w:u w:val="single"/>
        </w:rPr>
        <w:t xml:space="preserve"> A</w:t>
      </w:r>
      <w:r>
        <w:rPr>
          <w:u w:val="single"/>
        </w:rPr>
        <w:t xml:space="preserve"> </w:t>
      </w:r>
      <w:r w:rsidR="00633F2C">
        <w:rPr>
          <w:u w:val="single"/>
        </w:rPr>
        <w:t>Designer Creating Technical Art</w:t>
      </w:r>
      <w:bookmarkEnd w:id="19"/>
    </w:p>
    <w:p w14:paraId="0D33E061" w14:textId="5C60BAC6" w:rsidR="00633F2C" w:rsidRPr="00633F2C" w:rsidRDefault="0074037F" w:rsidP="00633F2C">
      <w:r>
        <w:t xml:space="preserve">The tools that were created, mostly relate to level design, with these new tools meant </w:t>
      </w:r>
    </w:p>
    <w:p w14:paraId="7378A76F" w14:textId="77777777" w:rsidR="00633F2C" w:rsidRPr="00633F2C" w:rsidRDefault="00633F2C" w:rsidP="00633F2C"/>
    <w:p w14:paraId="14A38602" w14:textId="77777777" w:rsidR="00F07622" w:rsidRPr="00F07622" w:rsidRDefault="00F07622" w:rsidP="00F07622"/>
    <w:p w14:paraId="7A589A93" w14:textId="3FCDC99D" w:rsidR="00215444" w:rsidRDefault="00F828EE" w:rsidP="008E194B">
      <w:pPr>
        <w:pStyle w:val="Heading2"/>
        <w:jc w:val="both"/>
        <w:rPr>
          <w:u w:val="single"/>
        </w:rPr>
      </w:pPr>
      <w:bookmarkStart w:id="20" w:name="_Toc5263331"/>
      <w:r>
        <w:rPr>
          <w:u w:val="single"/>
        </w:rPr>
        <w:t>3.1.1 Brief discussion of relevant literature</w:t>
      </w:r>
      <w:bookmarkEnd w:id="20"/>
    </w:p>
    <w:p w14:paraId="54BC73BC" w14:textId="78FD16B3" w:rsidR="00350CD3" w:rsidRDefault="00350CD3" w:rsidP="00350CD3">
      <w:pPr>
        <w:pStyle w:val="ListParagraph"/>
        <w:numPr>
          <w:ilvl w:val="0"/>
          <w:numId w:val="21"/>
        </w:numPr>
      </w:pPr>
      <w:r>
        <w:t>James Miller Uni lecture</w:t>
      </w:r>
    </w:p>
    <w:p w14:paraId="205CDA13" w14:textId="6F924098" w:rsidR="00350CD3" w:rsidRPr="00350CD3" w:rsidRDefault="001E7176" w:rsidP="001E7176">
      <w:pPr>
        <w:pStyle w:val="ListParagraph"/>
        <w:numPr>
          <w:ilvl w:val="0"/>
          <w:numId w:val="21"/>
        </w:numPr>
      </w:pPr>
      <w:r>
        <w:t>Real-time cinematography for games-by Hawkins, Brian</w:t>
      </w:r>
    </w:p>
    <w:p w14:paraId="7EAD547E" w14:textId="5A8F6766" w:rsidR="00F07622" w:rsidRDefault="00F07622" w:rsidP="00F07622"/>
    <w:p w14:paraId="4A7E972F" w14:textId="77777777" w:rsidR="00F07622" w:rsidRPr="00F07622" w:rsidRDefault="00F07622" w:rsidP="00F07622"/>
    <w:p w14:paraId="6502B0EB" w14:textId="75A7A872" w:rsidR="00215444" w:rsidRPr="007707EF" w:rsidRDefault="00F828EE" w:rsidP="008E194B">
      <w:pPr>
        <w:pStyle w:val="Heading2"/>
        <w:jc w:val="both"/>
        <w:rPr>
          <w:u w:val="single"/>
        </w:rPr>
      </w:pPr>
      <w:bookmarkStart w:id="21" w:name="_Toc5263332"/>
      <w:r>
        <w:rPr>
          <w:u w:val="single"/>
        </w:rPr>
        <w:lastRenderedPageBreak/>
        <w:t xml:space="preserve">3.1.2 </w:t>
      </w:r>
      <w:r w:rsidR="0094743D">
        <w:rPr>
          <w:u w:val="single"/>
        </w:rPr>
        <w:t>How this work was approached (design etc)</w:t>
      </w:r>
      <w:bookmarkEnd w:id="21"/>
    </w:p>
    <w:p w14:paraId="39C87B49" w14:textId="77777777" w:rsidR="00F07622" w:rsidRDefault="00F07622" w:rsidP="00F828EE">
      <w:pPr>
        <w:pStyle w:val="Heading2"/>
      </w:pPr>
    </w:p>
    <w:p w14:paraId="0E93E74C" w14:textId="07FB849B" w:rsidR="005B210E" w:rsidRDefault="00F828EE" w:rsidP="00F828EE">
      <w:pPr>
        <w:pStyle w:val="Heading2"/>
      </w:pPr>
      <w:bookmarkStart w:id="22" w:name="_Toc5263333"/>
      <w:r>
        <w:t>3.1.3 Problems, solutions and evaluation of this work in comparison to research undertaken</w:t>
      </w:r>
      <w:bookmarkEnd w:id="22"/>
    </w:p>
    <w:p w14:paraId="571ADDE3" w14:textId="3CBF346B" w:rsidR="00633F2C" w:rsidRDefault="00633F2C" w:rsidP="00633F2C"/>
    <w:p w14:paraId="0E4AB661" w14:textId="634361FB" w:rsidR="00633F2C" w:rsidRDefault="00633F2C" w:rsidP="00633F2C"/>
    <w:p w14:paraId="2B12C39C" w14:textId="09E700F5" w:rsidR="00633F2C" w:rsidRDefault="00633F2C" w:rsidP="00633F2C"/>
    <w:p w14:paraId="7E1C5CD7" w14:textId="212299E5" w:rsidR="00633F2C" w:rsidRDefault="00633F2C" w:rsidP="00633F2C"/>
    <w:p w14:paraId="4776AE59" w14:textId="2F0B631A" w:rsidR="00633F2C" w:rsidRDefault="00633F2C" w:rsidP="00633F2C"/>
    <w:p w14:paraId="62E59CF5" w14:textId="1DC34BE8" w:rsidR="00633F2C" w:rsidRDefault="00633F2C" w:rsidP="00633F2C"/>
    <w:p w14:paraId="6843C225" w14:textId="0A7BEE7F" w:rsidR="00633F2C" w:rsidRDefault="00633F2C" w:rsidP="00633F2C"/>
    <w:p w14:paraId="4F792493" w14:textId="77777777" w:rsidR="00633F2C" w:rsidRPr="00633F2C" w:rsidRDefault="00633F2C" w:rsidP="00633F2C"/>
    <w:p w14:paraId="50AC794B" w14:textId="77777777" w:rsidR="00CB1FD3" w:rsidRPr="00CB1FD3" w:rsidRDefault="00CB1FD3" w:rsidP="008E194B">
      <w:pPr>
        <w:jc w:val="both"/>
      </w:pPr>
    </w:p>
    <w:p w14:paraId="7E8EDFDB" w14:textId="304CD2A3" w:rsidR="00CB1FD3" w:rsidRDefault="00F828EE" w:rsidP="008E194B">
      <w:pPr>
        <w:pStyle w:val="Heading2"/>
        <w:jc w:val="both"/>
      </w:pPr>
      <w:bookmarkStart w:id="23" w:name="_Toc5263334"/>
      <w:r>
        <w:t>3.2 The second task undertaken(change)</w:t>
      </w:r>
      <w:bookmarkEnd w:id="23"/>
    </w:p>
    <w:p w14:paraId="10B7AAC0" w14:textId="77777777" w:rsidR="00DC23A2" w:rsidRPr="00DC23A2" w:rsidRDefault="00DC23A2" w:rsidP="008E194B">
      <w:pPr>
        <w:jc w:val="both"/>
      </w:pPr>
    </w:p>
    <w:p w14:paraId="1E40AF22" w14:textId="77777777" w:rsidR="00F07622" w:rsidRDefault="00F07622" w:rsidP="00F828EE">
      <w:pPr>
        <w:pStyle w:val="Heading2"/>
        <w:jc w:val="both"/>
        <w:rPr>
          <w:u w:val="single"/>
        </w:rPr>
      </w:pPr>
    </w:p>
    <w:p w14:paraId="1BA6617F" w14:textId="5B2E6760" w:rsidR="00F828EE" w:rsidRPr="007707EF" w:rsidRDefault="00F828EE" w:rsidP="00F828EE">
      <w:pPr>
        <w:pStyle w:val="Heading2"/>
        <w:jc w:val="both"/>
        <w:rPr>
          <w:u w:val="single"/>
        </w:rPr>
      </w:pPr>
      <w:bookmarkStart w:id="24" w:name="_Toc5263335"/>
      <w:r>
        <w:rPr>
          <w:u w:val="single"/>
        </w:rPr>
        <w:t>3.2.1 Brief discussion of relevant literature</w:t>
      </w:r>
      <w:bookmarkEnd w:id="24"/>
    </w:p>
    <w:p w14:paraId="562CC524" w14:textId="0F15552E" w:rsidR="005B210E" w:rsidRDefault="005B210E" w:rsidP="008E194B">
      <w:pPr>
        <w:jc w:val="both"/>
      </w:pPr>
    </w:p>
    <w:p w14:paraId="4071919D" w14:textId="4296A442" w:rsidR="007A2C8F" w:rsidRDefault="007A2C8F" w:rsidP="008E194B">
      <w:pPr>
        <w:pStyle w:val="Heading2"/>
        <w:jc w:val="both"/>
      </w:pPr>
    </w:p>
    <w:p w14:paraId="232D7015" w14:textId="09539536" w:rsidR="00F828EE" w:rsidRPr="007707EF" w:rsidRDefault="00F828EE" w:rsidP="00F828EE">
      <w:pPr>
        <w:pStyle w:val="Heading2"/>
        <w:jc w:val="both"/>
        <w:rPr>
          <w:u w:val="single"/>
        </w:rPr>
      </w:pPr>
      <w:bookmarkStart w:id="25" w:name="_Toc5263336"/>
      <w:r>
        <w:rPr>
          <w:u w:val="single"/>
        </w:rPr>
        <w:t>3.2.2 How this work was approached (design etc)</w:t>
      </w:r>
      <w:bookmarkEnd w:id="25"/>
    </w:p>
    <w:p w14:paraId="2C2E49BC" w14:textId="77777777" w:rsidR="00F07622" w:rsidRDefault="00F07622" w:rsidP="00F828EE">
      <w:pPr>
        <w:pStyle w:val="Heading2"/>
      </w:pPr>
    </w:p>
    <w:p w14:paraId="612B25A1" w14:textId="77777777" w:rsidR="00F07622" w:rsidRDefault="00F07622" w:rsidP="00F828EE">
      <w:pPr>
        <w:pStyle w:val="Heading2"/>
      </w:pPr>
    </w:p>
    <w:p w14:paraId="1E640927" w14:textId="37816869" w:rsidR="0048198D" w:rsidRDefault="00F828EE" w:rsidP="00F07622">
      <w:pPr>
        <w:pStyle w:val="Heading2"/>
      </w:pPr>
      <w:bookmarkStart w:id="26" w:name="_Toc5263337"/>
      <w:r>
        <w:t>3.2.3 Problems, solutions and evaluation of this work in comparison to research undertaken</w:t>
      </w:r>
      <w:bookmarkEnd w:id="26"/>
    </w:p>
    <w:p w14:paraId="7261F43E" w14:textId="1080E83F" w:rsidR="00F07622" w:rsidRDefault="00F07622" w:rsidP="00F07622"/>
    <w:p w14:paraId="3C5A7B33" w14:textId="763523D9" w:rsidR="00F07622" w:rsidRDefault="00F07622" w:rsidP="00F07622"/>
    <w:p w14:paraId="6FAD313E" w14:textId="77777777" w:rsidR="00F07622" w:rsidRPr="00F07622" w:rsidRDefault="00F07622" w:rsidP="00F07622"/>
    <w:p w14:paraId="45FA02F0" w14:textId="5153A229" w:rsidR="00F07622" w:rsidRDefault="00F828EE" w:rsidP="00F07622">
      <w:pPr>
        <w:pStyle w:val="Heading2"/>
        <w:numPr>
          <w:ilvl w:val="0"/>
          <w:numId w:val="20"/>
        </w:numPr>
        <w:jc w:val="both"/>
      </w:pPr>
      <w:bookmarkStart w:id="27" w:name="_Toc5263338"/>
      <w:r>
        <w:t>Reflection</w:t>
      </w:r>
      <w:bookmarkEnd w:id="27"/>
    </w:p>
    <w:p w14:paraId="3DD49A5F" w14:textId="77777777" w:rsidR="00F07622" w:rsidRPr="00F07622" w:rsidRDefault="00F07622" w:rsidP="00F07622"/>
    <w:p w14:paraId="12C57775" w14:textId="7F2454B5" w:rsidR="001D43E2" w:rsidRPr="001D43E2" w:rsidRDefault="00F828EE" w:rsidP="008E194B">
      <w:pPr>
        <w:pStyle w:val="Heading2"/>
        <w:numPr>
          <w:ilvl w:val="0"/>
          <w:numId w:val="20"/>
        </w:numPr>
        <w:jc w:val="both"/>
      </w:pPr>
      <w:bookmarkStart w:id="28" w:name="_Toc5263339"/>
      <w:r>
        <w:lastRenderedPageBreak/>
        <w:t>Conclusion</w:t>
      </w:r>
      <w:bookmarkEnd w:id="28"/>
    </w:p>
    <w:p w14:paraId="5B21B8DB" w14:textId="6C254A3E" w:rsidR="008D5B44" w:rsidRDefault="008D5B44" w:rsidP="008E194B">
      <w:pPr>
        <w:pStyle w:val="Heading1"/>
        <w:jc w:val="both"/>
        <w:rPr>
          <w:u w:val="single"/>
        </w:rPr>
      </w:pPr>
    </w:p>
    <w:p w14:paraId="3426730A" w14:textId="77777777" w:rsidR="008D5B44" w:rsidRDefault="008D5B44" w:rsidP="008E194B">
      <w:pPr>
        <w:pStyle w:val="Heading1"/>
        <w:jc w:val="both"/>
        <w:rPr>
          <w:u w:val="single"/>
        </w:rPr>
      </w:pPr>
    </w:p>
    <w:p w14:paraId="15044DF5" w14:textId="77777777" w:rsidR="008D5B44" w:rsidRDefault="008D5B44" w:rsidP="008E194B">
      <w:pPr>
        <w:pStyle w:val="Heading1"/>
        <w:jc w:val="both"/>
        <w:rPr>
          <w:u w:val="single"/>
        </w:rPr>
      </w:pPr>
    </w:p>
    <w:p w14:paraId="28478CF6" w14:textId="77777777" w:rsidR="008D5B44" w:rsidRDefault="008D5B44" w:rsidP="008E194B">
      <w:pPr>
        <w:pStyle w:val="Heading1"/>
        <w:jc w:val="both"/>
        <w:rPr>
          <w:u w:val="single"/>
        </w:rPr>
      </w:pPr>
    </w:p>
    <w:p w14:paraId="6B6A58C4" w14:textId="77777777" w:rsidR="008D5B44" w:rsidRDefault="008D5B44" w:rsidP="008E194B">
      <w:pPr>
        <w:pStyle w:val="Heading1"/>
        <w:jc w:val="both"/>
        <w:rPr>
          <w:u w:val="single"/>
        </w:rPr>
      </w:pPr>
    </w:p>
    <w:p w14:paraId="5CA85D34" w14:textId="77777777" w:rsidR="008D5B44" w:rsidRDefault="008D5B44" w:rsidP="008E194B">
      <w:pPr>
        <w:pStyle w:val="Heading1"/>
        <w:jc w:val="both"/>
        <w:rPr>
          <w:u w:val="single"/>
        </w:rPr>
      </w:pPr>
    </w:p>
    <w:p w14:paraId="056C1250" w14:textId="77777777" w:rsidR="008D5B44" w:rsidRDefault="008D5B44" w:rsidP="008E194B">
      <w:pPr>
        <w:pStyle w:val="Heading1"/>
        <w:jc w:val="both"/>
        <w:rPr>
          <w:u w:val="single"/>
        </w:rPr>
      </w:pPr>
    </w:p>
    <w:p w14:paraId="1C205691" w14:textId="4635D93E" w:rsidR="008D5B44" w:rsidRDefault="008D5B44" w:rsidP="008E194B">
      <w:pPr>
        <w:pStyle w:val="Heading1"/>
        <w:jc w:val="both"/>
        <w:rPr>
          <w:u w:val="single"/>
        </w:rPr>
      </w:pPr>
    </w:p>
    <w:p w14:paraId="1ADC03DB" w14:textId="78B73075" w:rsidR="00DD67F1" w:rsidRDefault="00DD67F1" w:rsidP="008E194B">
      <w:pPr>
        <w:jc w:val="both"/>
      </w:pPr>
    </w:p>
    <w:p w14:paraId="7ADE4758" w14:textId="0EEDEED0" w:rsidR="00DD67F1" w:rsidRDefault="00DD67F1" w:rsidP="008E194B">
      <w:pPr>
        <w:jc w:val="both"/>
      </w:pPr>
    </w:p>
    <w:p w14:paraId="58EF6226" w14:textId="67C6D5D2" w:rsidR="00FF3ACB" w:rsidRDefault="00FF3ACB" w:rsidP="008E194B">
      <w:pPr>
        <w:jc w:val="both"/>
      </w:pPr>
    </w:p>
    <w:p w14:paraId="5205C376" w14:textId="399F79B1" w:rsidR="00FF3ACB" w:rsidRDefault="00FF3ACB" w:rsidP="008E194B">
      <w:pPr>
        <w:jc w:val="both"/>
      </w:pPr>
    </w:p>
    <w:p w14:paraId="360C49C0" w14:textId="4A8F28D6" w:rsidR="00FF3ACB" w:rsidRDefault="00FF3ACB" w:rsidP="008E194B">
      <w:pPr>
        <w:jc w:val="both"/>
      </w:pPr>
    </w:p>
    <w:p w14:paraId="711E6DF5" w14:textId="403F9A3D" w:rsidR="00FF3ACB" w:rsidRDefault="00FF3ACB" w:rsidP="008E194B">
      <w:pPr>
        <w:jc w:val="both"/>
      </w:pPr>
    </w:p>
    <w:p w14:paraId="630CFF6F" w14:textId="3180F421" w:rsidR="00FF3ACB" w:rsidRDefault="00FF3ACB" w:rsidP="008E194B">
      <w:pPr>
        <w:jc w:val="both"/>
      </w:pPr>
    </w:p>
    <w:p w14:paraId="3B22529B" w14:textId="4F1FC54C" w:rsidR="00FF3ACB" w:rsidRDefault="00FF3ACB" w:rsidP="008E194B">
      <w:pPr>
        <w:jc w:val="both"/>
      </w:pPr>
    </w:p>
    <w:p w14:paraId="10E0CFF3" w14:textId="31A95D51" w:rsidR="00FF3ACB" w:rsidRDefault="00FF3ACB" w:rsidP="008E194B">
      <w:pPr>
        <w:jc w:val="both"/>
      </w:pPr>
    </w:p>
    <w:p w14:paraId="496DCD75" w14:textId="4BA7BCB7" w:rsidR="00FF3ACB" w:rsidRDefault="00FF3ACB" w:rsidP="008E194B">
      <w:pPr>
        <w:jc w:val="both"/>
      </w:pPr>
    </w:p>
    <w:p w14:paraId="7CFF82F5" w14:textId="39BBDB93" w:rsidR="00FF3ACB" w:rsidRDefault="00FF3ACB" w:rsidP="008E194B">
      <w:pPr>
        <w:jc w:val="both"/>
      </w:pPr>
    </w:p>
    <w:p w14:paraId="76E37C14" w14:textId="3F56220A" w:rsidR="00FF3ACB" w:rsidRDefault="00FF3ACB" w:rsidP="008E194B">
      <w:pPr>
        <w:jc w:val="both"/>
      </w:pPr>
    </w:p>
    <w:p w14:paraId="6664A1C9" w14:textId="29FF2110" w:rsidR="00FF3ACB" w:rsidRDefault="00FF3ACB" w:rsidP="008E194B">
      <w:pPr>
        <w:jc w:val="both"/>
      </w:pPr>
    </w:p>
    <w:p w14:paraId="3BA43649" w14:textId="7964E3E8" w:rsidR="00FF3ACB" w:rsidRDefault="00FF3ACB" w:rsidP="008E194B">
      <w:pPr>
        <w:jc w:val="both"/>
      </w:pPr>
    </w:p>
    <w:p w14:paraId="2E8845C0" w14:textId="41EC4D4D" w:rsidR="00FF3ACB" w:rsidRDefault="00FF3ACB" w:rsidP="008E194B">
      <w:pPr>
        <w:jc w:val="both"/>
      </w:pPr>
    </w:p>
    <w:p w14:paraId="215E504D" w14:textId="4120632E" w:rsidR="00FF3ACB" w:rsidRDefault="00FF3ACB" w:rsidP="008E194B">
      <w:pPr>
        <w:jc w:val="both"/>
      </w:pPr>
    </w:p>
    <w:p w14:paraId="1289C0CB" w14:textId="77777777" w:rsidR="00FF3ACB" w:rsidRPr="00DD67F1" w:rsidRDefault="00FF3ACB" w:rsidP="008E194B">
      <w:pPr>
        <w:jc w:val="both"/>
      </w:pPr>
    </w:p>
    <w:p w14:paraId="4DCD268B" w14:textId="77777777" w:rsidR="00380155" w:rsidRDefault="00380155" w:rsidP="008E194B">
      <w:pPr>
        <w:pStyle w:val="Heading1"/>
        <w:jc w:val="both"/>
        <w:rPr>
          <w:u w:val="single"/>
        </w:rPr>
      </w:pPr>
    </w:p>
    <w:p w14:paraId="2D8013CA" w14:textId="76F07D1A" w:rsidR="008E194B" w:rsidRDefault="00CC3E38" w:rsidP="00CC3E38">
      <w:pPr>
        <w:pStyle w:val="Heading1"/>
        <w:numPr>
          <w:ilvl w:val="0"/>
          <w:numId w:val="20"/>
        </w:numPr>
        <w:jc w:val="both"/>
        <w:rPr>
          <w:u w:val="single"/>
        </w:rPr>
      </w:pPr>
      <w:bookmarkStart w:id="29" w:name="_Toc5263340"/>
      <w:r>
        <w:rPr>
          <w:u w:val="single"/>
        </w:rPr>
        <w:t>Bibliography</w:t>
      </w:r>
      <w:bookmarkEnd w:id="29"/>
    </w:p>
    <w:p w14:paraId="02FC43A3" w14:textId="77777777" w:rsidR="001E7176" w:rsidRPr="001E7176" w:rsidRDefault="001E7176" w:rsidP="001E7176"/>
    <w:p w14:paraId="323B8025" w14:textId="073E123C" w:rsidR="008E194B" w:rsidRDefault="008E194B" w:rsidP="008E194B">
      <w:pPr>
        <w:jc w:val="both"/>
        <w:rPr>
          <w:rFonts w:ascii="Times New Roman" w:hAnsi="Times New Roman" w:cs="Times New Roman"/>
        </w:rPr>
      </w:pPr>
      <w:r w:rsidRPr="00A01163">
        <w:rPr>
          <w:rFonts w:ascii="Times New Roman" w:hAnsi="Times New Roman" w:cs="Times New Roman"/>
        </w:rPr>
        <w:t xml:space="preserve">EPIC GAMES. (1998)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734E417D" w14:textId="22BB7AFD" w:rsidR="001E7176" w:rsidRDefault="001E7176" w:rsidP="008E194B">
      <w:pPr>
        <w:jc w:val="both"/>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 xml:space="preserve">Hawkins, BM 2005, Real-Time Cinematography for Games, Charles River Media, Hingham. Available from: ProQuest </w:t>
      </w:r>
      <w:proofErr w:type="spellStart"/>
      <w:r>
        <w:rPr>
          <w:rFonts w:ascii="Helvetica" w:hAnsi="Helvetica" w:cs="Helvetica"/>
          <w:color w:val="555555"/>
          <w:sz w:val="21"/>
          <w:szCs w:val="21"/>
          <w:shd w:val="clear" w:color="auto" w:fill="FFFFFF"/>
        </w:rPr>
        <w:t>Ebook</w:t>
      </w:r>
      <w:proofErr w:type="spellEnd"/>
      <w:r>
        <w:rPr>
          <w:rFonts w:ascii="Helvetica" w:hAnsi="Helvetica" w:cs="Helvetica"/>
          <w:color w:val="555555"/>
          <w:sz w:val="21"/>
          <w:szCs w:val="21"/>
          <w:shd w:val="clear" w:color="auto" w:fill="FFFFFF"/>
        </w:rPr>
        <w:t xml:space="preserve"> Central. [1 April 2019].</w:t>
      </w:r>
    </w:p>
    <w:p w14:paraId="0D6A0D4A" w14:textId="5245208C" w:rsidR="001E7176" w:rsidRPr="00A01163" w:rsidRDefault="001E7176" w:rsidP="008E194B">
      <w:pPr>
        <w:jc w:val="both"/>
        <w:rPr>
          <w:rFonts w:ascii="Times New Roman" w:hAnsi="Times New Roman" w:cs="Times New Roman"/>
        </w:rPr>
      </w:pPr>
      <w:r>
        <w:rPr>
          <w:rFonts w:ascii="Helvetica" w:hAnsi="Helvetica" w:cs="Helvetica"/>
          <w:color w:val="555555"/>
          <w:sz w:val="21"/>
          <w:szCs w:val="21"/>
          <w:shd w:val="clear" w:color="auto" w:fill="FFFFFF"/>
        </w:rPr>
        <w:t>HacknPlan</w:t>
      </w:r>
    </w:p>
    <w:p w14:paraId="333C24C3" w14:textId="3B8A49EF" w:rsidR="00653C20" w:rsidRPr="00B85EC5" w:rsidRDefault="00D46C74" w:rsidP="008E194B">
      <w:pPr>
        <w:jc w:val="both"/>
      </w:pPr>
      <w:r w:rsidRPr="00D46C74">
        <w:t>Unique New Academic Degree in Visual &amp; Game Programming for Southern California; Curriculum to Train 'Technical Artists' for Animation and Video Game Industries 2006</w:t>
      </w:r>
      <w:proofErr w:type="gramStart"/>
      <w:r w:rsidRPr="00D46C74">
        <w:t>, ,</w:t>
      </w:r>
      <w:proofErr w:type="gramEnd"/>
      <w:r w:rsidRPr="00D46C74">
        <w:t xml:space="preserve"> PR Newswire Association LLC, New York</w:t>
      </w:r>
    </w:p>
    <w:sectPr w:rsidR="00653C20" w:rsidRPr="00B85EC5" w:rsidSect="0028410B">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ayhew, Rebecca" w:date="2019-04-04T11:54:00Z" w:initials="MR">
    <w:p w14:paraId="474797F7" w14:textId="77777777" w:rsidR="00E000AE" w:rsidRDefault="00E000AE">
      <w:pPr>
        <w:pStyle w:val="CommentText"/>
      </w:pPr>
      <w:r>
        <w:rPr>
          <w:rStyle w:val="CommentReference"/>
        </w:rPr>
        <w:annotationRef/>
      </w:r>
      <w:r>
        <w:t>It’s fine to use the questions as headings in these early stages for guidance.  However, later on I would recommend changing these to e.g. “Aims of the Project.”</w:t>
      </w:r>
    </w:p>
    <w:p w14:paraId="0B643AE9" w14:textId="77777777" w:rsidR="00E000AE" w:rsidRDefault="00E000AE">
      <w:pPr>
        <w:pStyle w:val="CommentText"/>
      </w:pPr>
    </w:p>
    <w:p w14:paraId="5DC18310" w14:textId="36BE5C84" w:rsidR="00E000AE" w:rsidRDefault="00E000AE">
      <w:pPr>
        <w:pStyle w:val="CommentText"/>
      </w:pPr>
      <w:r>
        <w:t>Remove personal pronouns (“I”, “we”) wherever possible.</w:t>
      </w:r>
    </w:p>
  </w:comment>
  <w:comment w:id="5" w:author="Mayhew, Rebecca" w:date="2019-04-04T11:56:00Z" w:initials="MR">
    <w:p w14:paraId="5FCF1CCE" w14:textId="77777777" w:rsidR="00E000AE" w:rsidRDefault="00E000AE">
      <w:pPr>
        <w:pStyle w:val="CommentText"/>
      </w:pPr>
      <w:r>
        <w:rPr>
          <w:rStyle w:val="CommentReference"/>
        </w:rPr>
        <w:annotationRef/>
      </w:r>
      <w:r>
        <w:t xml:space="preserve">Reconsider grammar and sentence structure here </w:t>
      </w:r>
      <w:proofErr w:type="spellStart"/>
      <w:r>
        <w:t>e.g</w:t>
      </w:r>
      <w:proofErr w:type="spellEnd"/>
      <w:r>
        <w:t xml:space="preserve"> to make more concise.</w:t>
      </w:r>
    </w:p>
    <w:p w14:paraId="6791F72F" w14:textId="77777777" w:rsidR="00E000AE" w:rsidRDefault="00E000AE">
      <w:pPr>
        <w:pStyle w:val="CommentText"/>
      </w:pPr>
    </w:p>
    <w:p w14:paraId="4CCDCA50" w14:textId="77777777" w:rsidR="00E000AE" w:rsidRDefault="00893497">
      <w:pPr>
        <w:pStyle w:val="CommentText"/>
      </w:pPr>
      <w:r>
        <w:t>Be careful of using tense consistently.  Here you flip between talking about the team’s project in the past tense and then saying what team members “would” do.</w:t>
      </w:r>
    </w:p>
    <w:p w14:paraId="088EF819" w14:textId="77777777" w:rsidR="00893497" w:rsidRDefault="00893497">
      <w:pPr>
        <w:pStyle w:val="CommentText"/>
      </w:pPr>
    </w:p>
    <w:p w14:paraId="05FB9500" w14:textId="70E259CB" w:rsidR="00893497" w:rsidRDefault="00893497">
      <w:pPr>
        <w:pStyle w:val="CommentText"/>
      </w:pPr>
      <w:r>
        <w:t>Reference Unreal Engine as UE4, which has a different date associated with it.</w:t>
      </w:r>
    </w:p>
  </w:comment>
  <w:comment w:id="7" w:author="Mayhew, Rebecca" w:date="2019-04-04T13:32:00Z" w:initials="MR">
    <w:p w14:paraId="359A0BED" w14:textId="09E21AAD" w:rsidR="00893497" w:rsidRDefault="00893497">
      <w:pPr>
        <w:pStyle w:val="CommentText"/>
      </w:pPr>
      <w:r>
        <w:rPr>
          <w:rStyle w:val="CommentReference"/>
        </w:rPr>
        <w:annotationRef/>
      </w:r>
      <w:r>
        <w:t>Look at punctuation/sentence structure in this section.  Not all the full stops are needed.  Reading aloud can help with issues like this.</w:t>
      </w:r>
    </w:p>
    <w:p w14:paraId="42260F67" w14:textId="0FE5AE7F" w:rsidR="00893497" w:rsidRDefault="00893497">
      <w:pPr>
        <w:pStyle w:val="CommentText"/>
      </w:pPr>
    </w:p>
    <w:p w14:paraId="7963FC53" w14:textId="7C279F9C" w:rsidR="00893497" w:rsidRDefault="00893497">
      <w:pPr>
        <w:pStyle w:val="CommentText"/>
      </w:pPr>
      <w:r>
        <w:t>Consider using a reference or references here to back up the point being made about designer roles in a smaller team being more varied.</w:t>
      </w:r>
    </w:p>
  </w:comment>
  <w:comment w:id="8" w:author="Mayhew, Rebecca" w:date="2019-04-04T13:31:00Z" w:initials="MR">
    <w:p w14:paraId="308BA8CC" w14:textId="141DE416" w:rsidR="00893497" w:rsidRDefault="00893497">
      <w:pPr>
        <w:pStyle w:val="CommentText"/>
      </w:pPr>
      <w:r>
        <w:rPr>
          <w:rStyle w:val="CommentReference"/>
        </w:rPr>
        <w:annotationRef/>
      </w:r>
      <w:r>
        <w:t xml:space="preserve">Wording is a bit awkward here.  Consider shortening to something </w:t>
      </w:r>
      <w:proofErr w:type="gramStart"/>
      <w:r>
        <w:t>more simple</w:t>
      </w:r>
      <w:proofErr w:type="gramEnd"/>
      <w:r>
        <w:t>.</w:t>
      </w:r>
    </w:p>
  </w:comment>
  <w:comment w:id="10" w:author="Mayhew, Rebecca" w:date="2019-04-04T13:35:00Z" w:initials="MR">
    <w:p w14:paraId="71E2E3C2" w14:textId="77777777" w:rsidR="00893497" w:rsidRDefault="00893497">
      <w:pPr>
        <w:pStyle w:val="CommentText"/>
      </w:pPr>
      <w:r>
        <w:rPr>
          <w:rStyle w:val="CommentReference"/>
        </w:rPr>
        <w:annotationRef/>
      </w:r>
      <w:r>
        <w:t>Consider briefly specifying what the key mechanics are.</w:t>
      </w:r>
    </w:p>
    <w:p w14:paraId="24BD10E2" w14:textId="77777777" w:rsidR="00893497" w:rsidRDefault="00893497">
      <w:pPr>
        <w:pStyle w:val="CommentText"/>
      </w:pPr>
    </w:p>
    <w:p w14:paraId="04B60BF9" w14:textId="77777777" w:rsidR="00893497" w:rsidRDefault="00893497">
      <w:pPr>
        <w:pStyle w:val="CommentText"/>
      </w:pPr>
      <w:r>
        <w:t>The paragraph loses focus later on as you begin to speak about HacknPlan.</w:t>
      </w:r>
    </w:p>
    <w:p w14:paraId="6FA5AEF5" w14:textId="77777777" w:rsidR="00893497" w:rsidRDefault="00893497">
      <w:pPr>
        <w:pStyle w:val="CommentText"/>
      </w:pPr>
    </w:p>
    <w:p w14:paraId="185AD9AC" w14:textId="18300DBE" w:rsidR="00893497" w:rsidRDefault="00893497">
      <w:pPr>
        <w:pStyle w:val="CommentText"/>
      </w:pPr>
      <w:r>
        <w:t>Consider including a screenshot of the game version from the beginning of the semester which can later be compared with more current images.</w:t>
      </w:r>
    </w:p>
  </w:comment>
  <w:comment w:id="12" w:author="Mayhew, Rebecca" w:date="2019-04-04T13:37:00Z" w:initials="MR">
    <w:p w14:paraId="4A070430" w14:textId="77777777" w:rsidR="00575517" w:rsidRDefault="00575517">
      <w:pPr>
        <w:pStyle w:val="CommentText"/>
      </w:pPr>
      <w:r>
        <w:rPr>
          <w:rStyle w:val="CommentReference"/>
        </w:rPr>
        <w:annotationRef/>
      </w:r>
      <w:r>
        <w:t>Perhaps mention in the first paragraph that you will also be looking at how relevant literature/research informed your approach and whether findings from testing were backed up by this literature.</w:t>
      </w:r>
    </w:p>
    <w:p w14:paraId="7D8E73AF" w14:textId="77777777" w:rsidR="00575517" w:rsidRDefault="00575517">
      <w:pPr>
        <w:pStyle w:val="CommentText"/>
      </w:pPr>
    </w:p>
    <w:p w14:paraId="4636CDDF" w14:textId="2E86A1A4" w:rsidR="00575517" w:rsidRDefault="00575517">
      <w:pPr>
        <w:pStyle w:val="CommentText"/>
      </w:pPr>
      <w:r>
        <w:t>Second paragraph feels generally awkward and needs to be reworded.  I think you are trying to say that you will look back to the literature review and see what was learned/could change but am unsure.</w:t>
      </w:r>
    </w:p>
    <w:p w14:paraId="7DF3CDF1" w14:textId="131C2831" w:rsidR="00575517" w:rsidRDefault="00575517">
      <w:pPr>
        <w:pStyle w:val="CommentText"/>
      </w:pPr>
    </w:p>
    <w:p w14:paraId="3A3E8EDB" w14:textId="5EB4412F" w:rsidR="00575517" w:rsidRDefault="00575517">
      <w:pPr>
        <w:pStyle w:val="CommentText"/>
      </w:pPr>
      <w:r>
        <w:t xml:space="preserve">I am glad you have cut a lot of the excess information </w:t>
      </w:r>
      <w:proofErr w:type="gramStart"/>
      <w:r>
        <w:t>out</w:t>
      </w:r>
      <w:proofErr w:type="gramEnd"/>
      <w:r>
        <w:t xml:space="preserve"> but it feels as though you may have gone a little too far the other way and need to provide a little more information on what the rest of the document will be about.  I think it might be better to revisit this section once you have completed section 3, however.</w:t>
      </w:r>
    </w:p>
  </w:comment>
  <w:comment w:id="14" w:author="Mayhew, Rebecca" w:date="2019-04-04T13:42:00Z" w:initials="MR">
    <w:p w14:paraId="04C4172B" w14:textId="7B58D7CB" w:rsidR="00575517" w:rsidRDefault="00575517">
      <w:pPr>
        <w:pStyle w:val="CommentText"/>
      </w:pPr>
      <w:r>
        <w:rPr>
          <w:rStyle w:val="CommentReference"/>
        </w:rPr>
        <w:annotationRef/>
      </w:r>
      <w:r>
        <w:t xml:space="preserve">Consider a brief introduction to section 3 as a whole to say that this is where the detail </w:t>
      </w:r>
    </w:p>
  </w:comment>
  <w:comment w:id="15" w:author="Mayhew, Rebecca" w:date="2019-04-04T13:44:00Z" w:initials="MR">
    <w:p w14:paraId="681E6C41" w14:textId="5A71EF48" w:rsidR="00575517" w:rsidRDefault="00575517">
      <w:pPr>
        <w:pStyle w:val="CommentText"/>
      </w:pPr>
      <w:r>
        <w:rPr>
          <w:rStyle w:val="CommentReference"/>
        </w:rPr>
        <w:annotationRef/>
      </w:r>
      <w:r>
        <w:t>Find a citation which talks about this role and what it involves.  You can the</w:t>
      </w:r>
      <w:bookmarkStart w:id="16" w:name="_GoBack"/>
      <w:bookmarkEnd w:id="16"/>
      <w:r>
        <w:t>n state that you feel this is in keeping with a portion of the work completed by yourself on the project.</w:t>
      </w:r>
    </w:p>
  </w:comment>
  <w:comment w:id="17" w:author="Mayhew, Rebecca" w:date="2019-04-04T13:45:00Z" w:initials="MR">
    <w:p w14:paraId="4B23F30C" w14:textId="2C21B876" w:rsidR="00575517" w:rsidRDefault="00575517">
      <w:pPr>
        <w:pStyle w:val="CommentText"/>
      </w:pPr>
      <w:r>
        <w:rPr>
          <w:rStyle w:val="CommentReference"/>
        </w:rPr>
        <w:annotationRef/>
      </w:r>
      <w:r>
        <w:t>Consider using author instead.</w:t>
      </w:r>
    </w:p>
  </w:comment>
  <w:comment w:id="18" w:author="Mayhew, Rebecca" w:date="2019-04-04T13:45:00Z" w:initials="MR">
    <w:p w14:paraId="0657B559" w14:textId="77777777" w:rsidR="00575517" w:rsidRDefault="00575517">
      <w:pPr>
        <w:pStyle w:val="CommentText"/>
      </w:pPr>
      <w:r>
        <w:rPr>
          <w:rStyle w:val="CommentReference"/>
        </w:rPr>
        <w:annotationRef/>
      </w:r>
      <w:r>
        <w:t>Try to phrase more eloquently e.g. “Existing knowledge of game design allowed…”</w:t>
      </w:r>
    </w:p>
    <w:p w14:paraId="4581FA3C" w14:textId="77777777" w:rsidR="00575517" w:rsidRDefault="00575517">
      <w:pPr>
        <w:pStyle w:val="CommentText"/>
      </w:pPr>
    </w:p>
    <w:p w14:paraId="1252DAE8" w14:textId="34EFDD91" w:rsidR="00575517" w:rsidRDefault="00575517">
      <w:pPr>
        <w:pStyle w:val="CommentText"/>
      </w:pPr>
      <w:r>
        <w:t>Again, a citation to back up the point that experience in a field can help understand its intricacies might be worthwhil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C18310" w15:done="0"/>
  <w15:commentEx w15:paraId="05FB9500" w15:done="0"/>
  <w15:commentEx w15:paraId="7963FC53" w15:done="0"/>
  <w15:commentEx w15:paraId="308BA8CC" w15:done="0"/>
  <w15:commentEx w15:paraId="185AD9AC" w15:done="0"/>
  <w15:commentEx w15:paraId="3A3E8EDB" w15:done="0"/>
  <w15:commentEx w15:paraId="04C4172B" w15:done="0"/>
  <w15:commentEx w15:paraId="681E6C41" w15:done="0"/>
  <w15:commentEx w15:paraId="4B23F30C" w15:done="0"/>
  <w15:commentEx w15:paraId="1252DA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C18310" w16cid:durableId="20549587"/>
  <w16cid:commentId w16cid:paraId="05FB9500" w16cid:durableId="20549588"/>
  <w16cid:commentId w16cid:paraId="7963FC53" w16cid:durableId="20549589"/>
  <w16cid:commentId w16cid:paraId="308BA8CC" w16cid:durableId="2054958A"/>
  <w16cid:commentId w16cid:paraId="185AD9AC" w16cid:durableId="2054958B"/>
  <w16cid:commentId w16cid:paraId="3A3E8EDB" w16cid:durableId="2054958C"/>
  <w16cid:commentId w16cid:paraId="04C4172B" w16cid:durableId="2054958D"/>
  <w16cid:commentId w16cid:paraId="681E6C41" w16cid:durableId="2054958E"/>
  <w16cid:commentId w16cid:paraId="4B23F30C" w16cid:durableId="2054958F"/>
  <w16cid:commentId w16cid:paraId="1252DAE8" w16cid:durableId="205495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828B5" w14:textId="77777777" w:rsidR="00BF4526" w:rsidRDefault="00BF4526" w:rsidP="00146393">
      <w:pPr>
        <w:spacing w:after="0" w:line="240" w:lineRule="auto"/>
      </w:pPr>
      <w:r>
        <w:separator/>
      </w:r>
    </w:p>
  </w:endnote>
  <w:endnote w:type="continuationSeparator" w:id="0">
    <w:p w14:paraId="21C2EFFB" w14:textId="77777777" w:rsidR="00BF4526" w:rsidRDefault="00BF4526"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753CB4BC" w:rsidR="001215CE" w:rsidRDefault="001215C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75517" w:rsidRPr="00575517">
          <w:rPr>
            <w:b/>
            <w:bCs/>
            <w:noProof/>
          </w:rPr>
          <w:t>6</w:t>
        </w:r>
        <w:r>
          <w:rPr>
            <w:b/>
            <w:bCs/>
            <w:noProof/>
          </w:rPr>
          <w:fldChar w:fldCharType="end"/>
        </w:r>
        <w:r>
          <w:rPr>
            <w:b/>
            <w:bCs/>
          </w:rPr>
          <w:t xml:space="preserve"> | </w:t>
        </w:r>
        <w:r>
          <w:rPr>
            <w:color w:val="7F7F7F" w:themeColor="background1" w:themeShade="7F"/>
            <w:spacing w:val="60"/>
          </w:rPr>
          <w:t>Page</w:t>
        </w:r>
      </w:p>
    </w:sdtContent>
  </w:sdt>
  <w:p w14:paraId="675A0A55" w14:textId="77777777" w:rsidR="001215CE" w:rsidRDefault="00121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9AC5F" w14:textId="77777777" w:rsidR="00BF4526" w:rsidRDefault="00BF4526" w:rsidP="00146393">
      <w:pPr>
        <w:spacing w:after="0" w:line="240" w:lineRule="auto"/>
      </w:pPr>
      <w:r>
        <w:separator/>
      </w:r>
    </w:p>
  </w:footnote>
  <w:footnote w:type="continuationSeparator" w:id="0">
    <w:p w14:paraId="3784E428" w14:textId="77777777" w:rsidR="00BF4526" w:rsidRDefault="00BF4526"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5CFD5CCA" w:rsidR="001215CE" w:rsidRDefault="001215CE">
    <w:pPr>
      <w:pStyle w:val="Header"/>
    </w:pPr>
    <w:r>
      <w:t>Bradley McDonald 1608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0"/>
  </w:num>
  <w:num w:numId="4">
    <w:abstractNumId w:val="7"/>
  </w:num>
  <w:num w:numId="5">
    <w:abstractNumId w:val="15"/>
  </w:num>
  <w:num w:numId="6">
    <w:abstractNumId w:val="9"/>
  </w:num>
  <w:num w:numId="7">
    <w:abstractNumId w:val="6"/>
  </w:num>
  <w:num w:numId="8">
    <w:abstractNumId w:val="14"/>
  </w:num>
  <w:num w:numId="9">
    <w:abstractNumId w:val="11"/>
  </w:num>
  <w:num w:numId="10">
    <w:abstractNumId w:val="4"/>
  </w:num>
  <w:num w:numId="11">
    <w:abstractNumId w:val="2"/>
  </w:num>
  <w:num w:numId="12">
    <w:abstractNumId w:val="19"/>
  </w:num>
  <w:num w:numId="13">
    <w:abstractNumId w:val="0"/>
  </w:num>
  <w:num w:numId="14">
    <w:abstractNumId w:val="3"/>
  </w:num>
  <w:num w:numId="15">
    <w:abstractNumId w:val="5"/>
  </w:num>
  <w:num w:numId="16">
    <w:abstractNumId w:val="12"/>
  </w:num>
  <w:num w:numId="17">
    <w:abstractNumId w:val="16"/>
  </w:num>
  <w:num w:numId="18">
    <w:abstractNumId w:val="17"/>
  </w:num>
  <w:num w:numId="19">
    <w:abstractNumId w:val="13"/>
  </w:num>
  <w:num w:numId="20">
    <w:abstractNumId w:val="18"/>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yhew, Rebecca">
    <w15:presenceInfo w15:providerId="None" w15:userId="Mayhew, Rebe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1FE5"/>
    <w:rsid w:val="00005B3E"/>
    <w:rsid w:val="000202BA"/>
    <w:rsid w:val="00024FB3"/>
    <w:rsid w:val="000316B0"/>
    <w:rsid w:val="00041515"/>
    <w:rsid w:val="000417C0"/>
    <w:rsid w:val="00045B37"/>
    <w:rsid w:val="0004670A"/>
    <w:rsid w:val="00055341"/>
    <w:rsid w:val="00062E13"/>
    <w:rsid w:val="000713E2"/>
    <w:rsid w:val="0007285F"/>
    <w:rsid w:val="0008546B"/>
    <w:rsid w:val="000871DC"/>
    <w:rsid w:val="00087F43"/>
    <w:rsid w:val="00091281"/>
    <w:rsid w:val="00091A20"/>
    <w:rsid w:val="000B11AF"/>
    <w:rsid w:val="000B2CC8"/>
    <w:rsid w:val="000B7A96"/>
    <w:rsid w:val="000C66F5"/>
    <w:rsid w:val="000D0A44"/>
    <w:rsid w:val="000D0E56"/>
    <w:rsid w:val="000D2989"/>
    <w:rsid w:val="000D2A6A"/>
    <w:rsid w:val="000E000C"/>
    <w:rsid w:val="000E3B28"/>
    <w:rsid w:val="000F7D38"/>
    <w:rsid w:val="001012F0"/>
    <w:rsid w:val="0010266E"/>
    <w:rsid w:val="001075C8"/>
    <w:rsid w:val="00114DF0"/>
    <w:rsid w:val="00115696"/>
    <w:rsid w:val="001215CE"/>
    <w:rsid w:val="001359BB"/>
    <w:rsid w:val="001363A6"/>
    <w:rsid w:val="00137FA5"/>
    <w:rsid w:val="001452BB"/>
    <w:rsid w:val="00146393"/>
    <w:rsid w:val="0015101C"/>
    <w:rsid w:val="0015473F"/>
    <w:rsid w:val="00163632"/>
    <w:rsid w:val="00175FD6"/>
    <w:rsid w:val="00181201"/>
    <w:rsid w:val="001818A6"/>
    <w:rsid w:val="0018302E"/>
    <w:rsid w:val="001912B3"/>
    <w:rsid w:val="0019714B"/>
    <w:rsid w:val="001B33C5"/>
    <w:rsid w:val="001B661D"/>
    <w:rsid w:val="001B6CA3"/>
    <w:rsid w:val="001B78C4"/>
    <w:rsid w:val="001C1B61"/>
    <w:rsid w:val="001C4B39"/>
    <w:rsid w:val="001D43E2"/>
    <w:rsid w:val="001D59D2"/>
    <w:rsid w:val="001D6826"/>
    <w:rsid w:val="001E0A1E"/>
    <w:rsid w:val="001E2891"/>
    <w:rsid w:val="001E7176"/>
    <w:rsid w:val="001F625E"/>
    <w:rsid w:val="001F65F4"/>
    <w:rsid w:val="001F6FA9"/>
    <w:rsid w:val="002005B9"/>
    <w:rsid w:val="00200BC3"/>
    <w:rsid w:val="002054FC"/>
    <w:rsid w:val="0020583C"/>
    <w:rsid w:val="00205C9B"/>
    <w:rsid w:val="0020648C"/>
    <w:rsid w:val="00214E41"/>
    <w:rsid w:val="00215444"/>
    <w:rsid w:val="00235B46"/>
    <w:rsid w:val="00236B65"/>
    <w:rsid w:val="00242DF9"/>
    <w:rsid w:val="00245535"/>
    <w:rsid w:val="00246553"/>
    <w:rsid w:val="00254EA5"/>
    <w:rsid w:val="00257A05"/>
    <w:rsid w:val="002606EF"/>
    <w:rsid w:val="00260E98"/>
    <w:rsid w:val="002662A8"/>
    <w:rsid w:val="00280CCE"/>
    <w:rsid w:val="00282A2F"/>
    <w:rsid w:val="0028410B"/>
    <w:rsid w:val="00292C6C"/>
    <w:rsid w:val="002A2021"/>
    <w:rsid w:val="002A255B"/>
    <w:rsid w:val="002A505D"/>
    <w:rsid w:val="002B3FF1"/>
    <w:rsid w:val="002B60EC"/>
    <w:rsid w:val="002C0ECD"/>
    <w:rsid w:val="002D4847"/>
    <w:rsid w:val="002D4B7C"/>
    <w:rsid w:val="002E14BE"/>
    <w:rsid w:val="002F144B"/>
    <w:rsid w:val="002F1646"/>
    <w:rsid w:val="002F314D"/>
    <w:rsid w:val="003002A7"/>
    <w:rsid w:val="0030392E"/>
    <w:rsid w:val="00304FE5"/>
    <w:rsid w:val="0031183F"/>
    <w:rsid w:val="00313A5C"/>
    <w:rsid w:val="00320276"/>
    <w:rsid w:val="003210DE"/>
    <w:rsid w:val="00321405"/>
    <w:rsid w:val="00322550"/>
    <w:rsid w:val="00322B2B"/>
    <w:rsid w:val="00322B98"/>
    <w:rsid w:val="00323F84"/>
    <w:rsid w:val="00330754"/>
    <w:rsid w:val="00350CD3"/>
    <w:rsid w:val="00356264"/>
    <w:rsid w:val="00361D14"/>
    <w:rsid w:val="00374D25"/>
    <w:rsid w:val="003772F9"/>
    <w:rsid w:val="00377778"/>
    <w:rsid w:val="00377EFA"/>
    <w:rsid w:val="00380155"/>
    <w:rsid w:val="00380862"/>
    <w:rsid w:val="00380D8A"/>
    <w:rsid w:val="00381B1D"/>
    <w:rsid w:val="003832EC"/>
    <w:rsid w:val="00386833"/>
    <w:rsid w:val="00391584"/>
    <w:rsid w:val="003919BA"/>
    <w:rsid w:val="003B242C"/>
    <w:rsid w:val="003B6F96"/>
    <w:rsid w:val="003C1642"/>
    <w:rsid w:val="003D1206"/>
    <w:rsid w:val="003D5133"/>
    <w:rsid w:val="003D5CD3"/>
    <w:rsid w:val="003E3EB4"/>
    <w:rsid w:val="003F0E6C"/>
    <w:rsid w:val="003F14A1"/>
    <w:rsid w:val="003F262A"/>
    <w:rsid w:val="003F4FA5"/>
    <w:rsid w:val="003F55DE"/>
    <w:rsid w:val="00401A2F"/>
    <w:rsid w:val="004072AF"/>
    <w:rsid w:val="00410253"/>
    <w:rsid w:val="00412B17"/>
    <w:rsid w:val="004142AA"/>
    <w:rsid w:val="00415CD3"/>
    <w:rsid w:val="004179F6"/>
    <w:rsid w:val="00420382"/>
    <w:rsid w:val="00422032"/>
    <w:rsid w:val="00427296"/>
    <w:rsid w:val="0043018C"/>
    <w:rsid w:val="00431303"/>
    <w:rsid w:val="004315B7"/>
    <w:rsid w:val="0044186C"/>
    <w:rsid w:val="00451539"/>
    <w:rsid w:val="004547BC"/>
    <w:rsid w:val="00454A75"/>
    <w:rsid w:val="00454D98"/>
    <w:rsid w:val="004565EF"/>
    <w:rsid w:val="004565F2"/>
    <w:rsid w:val="00461828"/>
    <w:rsid w:val="00462989"/>
    <w:rsid w:val="00464F9D"/>
    <w:rsid w:val="0047523A"/>
    <w:rsid w:val="004816BC"/>
    <w:rsid w:val="0048198D"/>
    <w:rsid w:val="004936C0"/>
    <w:rsid w:val="004A4357"/>
    <w:rsid w:val="004A7B59"/>
    <w:rsid w:val="004B0354"/>
    <w:rsid w:val="004C65E2"/>
    <w:rsid w:val="004D10F6"/>
    <w:rsid w:val="004E0326"/>
    <w:rsid w:val="004E10E7"/>
    <w:rsid w:val="004E283C"/>
    <w:rsid w:val="004E5E69"/>
    <w:rsid w:val="004F0E83"/>
    <w:rsid w:val="00513361"/>
    <w:rsid w:val="005178ED"/>
    <w:rsid w:val="00520C9F"/>
    <w:rsid w:val="00524022"/>
    <w:rsid w:val="00530CC5"/>
    <w:rsid w:val="00531248"/>
    <w:rsid w:val="00543123"/>
    <w:rsid w:val="00545C25"/>
    <w:rsid w:val="00545D15"/>
    <w:rsid w:val="00551233"/>
    <w:rsid w:val="00570587"/>
    <w:rsid w:val="00571E7E"/>
    <w:rsid w:val="00572025"/>
    <w:rsid w:val="0057302C"/>
    <w:rsid w:val="00573FC4"/>
    <w:rsid w:val="00575517"/>
    <w:rsid w:val="00584B5B"/>
    <w:rsid w:val="00591B42"/>
    <w:rsid w:val="0059602A"/>
    <w:rsid w:val="005A0837"/>
    <w:rsid w:val="005A28AB"/>
    <w:rsid w:val="005A50F4"/>
    <w:rsid w:val="005A6BB6"/>
    <w:rsid w:val="005A6D42"/>
    <w:rsid w:val="005B210E"/>
    <w:rsid w:val="005B3B37"/>
    <w:rsid w:val="005B4ED0"/>
    <w:rsid w:val="005C06BE"/>
    <w:rsid w:val="005C132B"/>
    <w:rsid w:val="005C28C0"/>
    <w:rsid w:val="005D00C0"/>
    <w:rsid w:val="005E1CFE"/>
    <w:rsid w:val="005E25DF"/>
    <w:rsid w:val="005F1483"/>
    <w:rsid w:val="005F7656"/>
    <w:rsid w:val="006012AE"/>
    <w:rsid w:val="0060493E"/>
    <w:rsid w:val="00604EE5"/>
    <w:rsid w:val="006143A8"/>
    <w:rsid w:val="00617294"/>
    <w:rsid w:val="00622E52"/>
    <w:rsid w:val="00623C1A"/>
    <w:rsid w:val="00627C5D"/>
    <w:rsid w:val="006314FD"/>
    <w:rsid w:val="00633919"/>
    <w:rsid w:val="00633F2C"/>
    <w:rsid w:val="00634AC9"/>
    <w:rsid w:val="00642746"/>
    <w:rsid w:val="00642AE7"/>
    <w:rsid w:val="00643F88"/>
    <w:rsid w:val="00647B4B"/>
    <w:rsid w:val="0065099E"/>
    <w:rsid w:val="00651023"/>
    <w:rsid w:val="006535D6"/>
    <w:rsid w:val="00653696"/>
    <w:rsid w:val="00653C20"/>
    <w:rsid w:val="00654F2F"/>
    <w:rsid w:val="0065515E"/>
    <w:rsid w:val="006571A0"/>
    <w:rsid w:val="00660178"/>
    <w:rsid w:val="00671F06"/>
    <w:rsid w:val="00680343"/>
    <w:rsid w:val="00681C44"/>
    <w:rsid w:val="006828C2"/>
    <w:rsid w:val="00684CF1"/>
    <w:rsid w:val="00687792"/>
    <w:rsid w:val="006911A2"/>
    <w:rsid w:val="00696905"/>
    <w:rsid w:val="006A0742"/>
    <w:rsid w:val="006A106F"/>
    <w:rsid w:val="006A1CBB"/>
    <w:rsid w:val="006A446C"/>
    <w:rsid w:val="006A4BA7"/>
    <w:rsid w:val="006A4C95"/>
    <w:rsid w:val="006A5114"/>
    <w:rsid w:val="006B21F9"/>
    <w:rsid w:val="006B40C8"/>
    <w:rsid w:val="006B567E"/>
    <w:rsid w:val="006C095A"/>
    <w:rsid w:val="006C5202"/>
    <w:rsid w:val="006C74FF"/>
    <w:rsid w:val="006D5656"/>
    <w:rsid w:val="006E3F81"/>
    <w:rsid w:val="006F5534"/>
    <w:rsid w:val="00707728"/>
    <w:rsid w:val="00712EBE"/>
    <w:rsid w:val="00726364"/>
    <w:rsid w:val="0072719A"/>
    <w:rsid w:val="00730150"/>
    <w:rsid w:val="0073116B"/>
    <w:rsid w:val="00731F34"/>
    <w:rsid w:val="00735572"/>
    <w:rsid w:val="0073688F"/>
    <w:rsid w:val="0074037F"/>
    <w:rsid w:val="0074095C"/>
    <w:rsid w:val="00750FEC"/>
    <w:rsid w:val="00753C99"/>
    <w:rsid w:val="00761203"/>
    <w:rsid w:val="00765EC2"/>
    <w:rsid w:val="00770682"/>
    <w:rsid w:val="007707EF"/>
    <w:rsid w:val="00772926"/>
    <w:rsid w:val="007738DA"/>
    <w:rsid w:val="00780C04"/>
    <w:rsid w:val="00781BEE"/>
    <w:rsid w:val="00783097"/>
    <w:rsid w:val="00786DC8"/>
    <w:rsid w:val="00795542"/>
    <w:rsid w:val="00795E39"/>
    <w:rsid w:val="007A185C"/>
    <w:rsid w:val="007A2C8F"/>
    <w:rsid w:val="007B0751"/>
    <w:rsid w:val="007B12B0"/>
    <w:rsid w:val="007B1A43"/>
    <w:rsid w:val="007B7478"/>
    <w:rsid w:val="007E254F"/>
    <w:rsid w:val="007E7FF2"/>
    <w:rsid w:val="007F6715"/>
    <w:rsid w:val="00801C91"/>
    <w:rsid w:val="0080576C"/>
    <w:rsid w:val="008069EE"/>
    <w:rsid w:val="00812269"/>
    <w:rsid w:val="00812601"/>
    <w:rsid w:val="0081552F"/>
    <w:rsid w:val="00815B6A"/>
    <w:rsid w:val="00815E37"/>
    <w:rsid w:val="0081675E"/>
    <w:rsid w:val="00817DE3"/>
    <w:rsid w:val="00820628"/>
    <w:rsid w:val="00821DCA"/>
    <w:rsid w:val="0082240D"/>
    <w:rsid w:val="00827A75"/>
    <w:rsid w:val="008322F9"/>
    <w:rsid w:val="00833212"/>
    <w:rsid w:val="008349B2"/>
    <w:rsid w:val="00836890"/>
    <w:rsid w:val="00837408"/>
    <w:rsid w:val="0084307F"/>
    <w:rsid w:val="00846DB7"/>
    <w:rsid w:val="00854358"/>
    <w:rsid w:val="00860528"/>
    <w:rsid w:val="0086126E"/>
    <w:rsid w:val="008614BD"/>
    <w:rsid w:val="008737C0"/>
    <w:rsid w:val="00882694"/>
    <w:rsid w:val="00883441"/>
    <w:rsid w:val="00883BB8"/>
    <w:rsid w:val="00886472"/>
    <w:rsid w:val="00887C45"/>
    <w:rsid w:val="00887D06"/>
    <w:rsid w:val="00893497"/>
    <w:rsid w:val="00896F3A"/>
    <w:rsid w:val="00897C9C"/>
    <w:rsid w:val="008A1709"/>
    <w:rsid w:val="008A19E5"/>
    <w:rsid w:val="008A7DA9"/>
    <w:rsid w:val="008C00BF"/>
    <w:rsid w:val="008D0BCA"/>
    <w:rsid w:val="008D5B44"/>
    <w:rsid w:val="008E194B"/>
    <w:rsid w:val="008E3A49"/>
    <w:rsid w:val="008E3F15"/>
    <w:rsid w:val="008E4D75"/>
    <w:rsid w:val="008E6486"/>
    <w:rsid w:val="008E7DDD"/>
    <w:rsid w:val="008F1379"/>
    <w:rsid w:val="00903285"/>
    <w:rsid w:val="00904F24"/>
    <w:rsid w:val="00907CE0"/>
    <w:rsid w:val="009131FF"/>
    <w:rsid w:val="00915E49"/>
    <w:rsid w:val="009308E2"/>
    <w:rsid w:val="0094743D"/>
    <w:rsid w:val="00955D53"/>
    <w:rsid w:val="00960088"/>
    <w:rsid w:val="00960302"/>
    <w:rsid w:val="00960F58"/>
    <w:rsid w:val="0096331A"/>
    <w:rsid w:val="009663D0"/>
    <w:rsid w:val="00967CD2"/>
    <w:rsid w:val="00971DA0"/>
    <w:rsid w:val="009764F9"/>
    <w:rsid w:val="0098020A"/>
    <w:rsid w:val="009840FE"/>
    <w:rsid w:val="009917E1"/>
    <w:rsid w:val="009927F0"/>
    <w:rsid w:val="009930E7"/>
    <w:rsid w:val="0099492D"/>
    <w:rsid w:val="00995C3F"/>
    <w:rsid w:val="009A1F04"/>
    <w:rsid w:val="009A3023"/>
    <w:rsid w:val="009A3283"/>
    <w:rsid w:val="009A45B7"/>
    <w:rsid w:val="009B1199"/>
    <w:rsid w:val="009B30BD"/>
    <w:rsid w:val="009B3B75"/>
    <w:rsid w:val="009C40E7"/>
    <w:rsid w:val="009C506C"/>
    <w:rsid w:val="009C68D7"/>
    <w:rsid w:val="009D2587"/>
    <w:rsid w:val="009D6F65"/>
    <w:rsid w:val="009E6C2F"/>
    <w:rsid w:val="009F45A2"/>
    <w:rsid w:val="009F6157"/>
    <w:rsid w:val="009F6E91"/>
    <w:rsid w:val="009F70CC"/>
    <w:rsid w:val="00A01163"/>
    <w:rsid w:val="00A024EA"/>
    <w:rsid w:val="00A02ED6"/>
    <w:rsid w:val="00A13B2A"/>
    <w:rsid w:val="00A24CAF"/>
    <w:rsid w:val="00A30DDC"/>
    <w:rsid w:val="00A316B1"/>
    <w:rsid w:val="00A35684"/>
    <w:rsid w:val="00A41209"/>
    <w:rsid w:val="00A45243"/>
    <w:rsid w:val="00A47A7B"/>
    <w:rsid w:val="00A51CB7"/>
    <w:rsid w:val="00A5674D"/>
    <w:rsid w:val="00A57830"/>
    <w:rsid w:val="00A60BE0"/>
    <w:rsid w:val="00A61869"/>
    <w:rsid w:val="00A6746B"/>
    <w:rsid w:val="00A67EDE"/>
    <w:rsid w:val="00A7233C"/>
    <w:rsid w:val="00A7333B"/>
    <w:rsid w:val="00A73DE9"/>
    <w:rsid w:val="00A837F1"/>
    <w:rsid w:val="00A842E0"/>
    <w:rsid w:val="00A9684E"/>
    <w:rsid w:val="00AA3D10"/>
    <w:rsid w:val="00AB03FF"/>
    <w:rsid w:val="00AB32FD"/>
    <w:rsid w:val="00AB48D7"/>
    <w:rsid w:val="00AB78DF"/>
    <w:rsid w:val="00AC695C"/>
    <w:rsid w:val="00AC73C9"/>
    <w:rsid w:val="00AC7B21"/>
    <w:rsid w:val="00AD2026"/>
    <w:rsid w:val="00AE0BBE"/>
    <w:rsid w:val="00AE34FB"/>
    <w:rsid w:val="00AF6F5D"/>
    <w:rsid w:val="00B0234F"/>
    <w:rsid w:val="00B04054"/>
    <w:rsid w:val="00B05636"/>
    <w:rsid w:val="00B07BE9"/>
    <w:rsid w:val="00B10655"/>
    <w:rsid w:val="00B111D9"/>
    <w:rsid w:val="00B1386D"/>
    <w:rsid w:val="00B15198"/>
    <w:rsid w:val="00B24BC3"/>
    <w:rsid w:val="00B25CE7"/>
    <w:rsid w:val="00B25EB1"/>
    <w:rsid w:val="00B34109"/>
    <w:rsid w:val="00B52087"/>
    <w:rsid w:val="00B600FE"/>
    <w:rsid w:val="00B66599"/>
    <w:rsid w:val="00B7713E"/>
    <w:rsid w:val="00B83652"/>
    <w:rsid w:val="00B84B9F"/>
    <w:rsid w:val="00B85EC5"/>
    <w:rsid w:val="00B86D2D"/>
    <w:rsid w:val="00B91EDF"/>
    <w:rsid w:val="00BA163E"/>
    <w:rsid w:val="00BA37DB"/>
    <w:rsid w:val="00BA5FF7"/>
    <w:rsid w:val="00BA646B"/>
    <w:rsid w:val="00BB2829"/>
    <w:rsid w:val="00BC28C6"/>
    <w:rsid w:val="00BC5CFB"/>
    <w:rsid w:val="00BC72F2"/>
    <w:rsid w:val="00BE1F44"/>
    <w:rsid w:val="00BF1952"/>
    <w:rsid w:val="00BF24CA"/>
    <w:rsid w:val="00BF4526"/>
    <w:rsid w:val="00BF649E"/>
    <w:rsid w:val="00C05B10"/>
    <w:rsid w:val="00C10B57"/>
    <w:rsid w:val="00C23707"/>
    <w:rsid w:val="00C24932"/>
    <w:rsid w:val="00C37300"/>
    <w:rsid w:val="00C37ED9"/>
    <w:rsid w:val="00C4298F"/>
    <w:rsid w:val="00C43F96"/>
    <w:rsid w:val="00C50D94"/>
    <w:rsid w:val="00C54673"/>
    <w:rsid w:val="00C54BDF"/>
    <w:rsid w:val="00C54D4D"/>
    <w:rsid w:val="00C721DB"/>
    <w:rsid w:val="00C7757C"/>
    <w:rsid w:val="00C80590"/>
    <w:rsid w:val="00C842CD"/>
    <w:rsid w:val="00C8432F"/>
    <w:rsid w:val="00C95CCC"/>
    <w:rsid w:val="00CA30D7"/>
    <w:rsid w:val="00CB0EE0"/>
    <w:rsid w:val="00CB1FD3"/>
    <w:rsid w:val="00CB3C83"/>
    <w:rsid w:val="00CB47F4"/>
    <w:rsid w:val="00CB6B6A"/>
    <w:rsid w:val="00CB7EBB"/>
    <w:rsid w:val="00CC0220"/>
    <w:rsid w:val="00CC3E38"/>
    <w:rsid w:val="00CD28AC"/>
    <w:rsid w:val="00CD64CD"/>
    <w:rsid w:val="00CE185D"/>
    <w:rsid w:val="00CE1D2B"/>
    <w:rsid w:val="00CE6300"/>
    <w:rsid w:val="00CE706C"/>
    <w:rsid w:val="00CF0A4B"/>
    <w:rsid w:val="00CF2E8E"/>
    <w:rsid w:val="00CF47AC"/>
    <w:rsid w:val="00CF7B8E"/>
    <w:rsid w:val="00D00EED"/>
    <w:rsid w:val="00D01228"/>
    <w:rsid w:val="00D1123E"/>
    <w:rsid w:val="00D1695C"/>
    <w:rsid w:val="00D23FB3"/>
    <w:rsid w:val="00D26A78"/>
    <w:rsid w:val="00D30632"/>
    <w:rsid w:val="00D31AE2"/>
    <w:rsid w:val="00D34299"/>
    <w:rsid w:val="00D408B1"/>
    <w:rsid w:val="00D4693B"/>
    <w:rsid w:val="00D46C74"/>
    <w:rsid w:val="00D5172D"/>
    <w:rsid w:val="00D51DBE"/>
    <w:rsid w:val="00D545BF"/>
    <w:rsid w:val="00D56F2B"/>
    <w:rsid w:val="00D575ED"/>
    <w:rsid w:val="00D60B87"/>
    <w:rsid w:val="00D67769"/>
    <w:rsid w:val="00D81AF8"/>
    <w:rsid w:val="00D81D76"/>
    <w:rsid w:val="00D823DA"/>
    <w:rsid w:val="00D83E4A"/>
    <w:rsid w:val="00D87301"/>
    <w:rsid w:val="00D87ADF"/>
    <w:rsid w:val="00D87DD8"/>
    <w:rsid w:val="00DA11F0"/>
    <w:rsid w:val="00DB3E35"/>
    <w:rsid w:val="00DB5E8A"/>
    <w:rsid w:val="00DB6669"/>
    <w:rsid w:val="00DC23A2"/>
    <w:rsid w:val="00DD12E7"/>
    <w:rsid w:val="00DD5325"/>
    <w:rsid w:val="00DD60A1"/>
    <w:rsid w:val="00DD67F1"/>
    <w:rsid w:val="00DE1BED"/>
    <w:rsid w:val="00DF15E4"/>
    <w:rsid w:val="00DF40BB"/>
    <w:rsid w:val="00DF494B"/>
    <w:rsid w:val="00DF6E19"/>
    <w:rsid w:val="00DF712E"/>
    <w:rsid w:val="00E000AE"/>
    <w:rsid w:val="00E02CBC"/>
    <w:rsid w:val="00E05B97"/>
    <w:rsid w:val="00E10DB1"/>
    <w:rsid w:val="00E112E2"/>
    <w:rsid w:val="00E16855"/>
    <w:rsid w:val="00E252FA"/>
    <w:rsid w:val="00E2579C"/>
    <w:rsid w:val="00E25DE6"/>
    <w:rsid w:val="00E264CC"/>
    <w:rsid w:val="00E33B68"/>
    <w:rsid w:val="00E35910"/>
    <w:rsid w:val="00E36751"/>
    <w:rsid w:val="00E40278"/>
    <w:rsid w:val="00E42340"/>
    <w:rsid w:val="00E43E26"/>
    <w:rsid w:val="00E50107"/>
    <w:rsid w:val="00E53686"/>
    <w:rsid w:val="00E55978"/>
    <w:rsid w:val="00E55BA8"/>
    <w:rsid w:val="00E72CFB"/>
    <w:rsid w:val="00E73339"/>
    <w:rsid w:val="00E75EEC"/>
    <w:rsid w:val="00E856D2"/>
    <w:rsid w:val="00E97D31"/>
    <w:rsid w:val="00EA308A"/>
    <w:rsid w:val="00EA30A0"/>
    <w:rsid w:val="00EB148B"/>
    <w:rsid w:val="00EC25B4"/>
    <w:rsid w:val="00EC2FCB"/>
    <w:rsid w:val="00EC64C0"/>
    <w:rsid w:val="00EC778A"/>
    <w:rsid w:val="00ED58F8"/>
    <w:rsid w:val="00EE0EB1"/>
    <w:rsid w:val="00EE32E2"/>
    <w:rsid w:val="00EE3356"/>
    <w:rsid w:val="00F039A6"/>
    <w:rsid w:val="00F07622"/>
    <w:rsid w:val="00F10194"/>
    <w:rsid w:val="00F23BE5"/>
    <w:rsid w:val="00F242A5"/>
    <w:rsid w:val="00F27C05"/>
    <w:rsid w:val="00F307FB"/>
    <w:rsid w:val="00F334CE"/>
    <w:rsid w:val="00F434BA"/>
    <w:rsid w:val="00F44EF7"/>
    <w:rsid w:val="00F47E43"/>
    <w:rsid w:val="00F50D43"/>
    <w:rsid w:val="00F52446"/>
    <w:rsid w:val="00F54567"/>
    <w:rsid w:val="00F55A0F"/>
    <w:rsid w:val="00F561F6"/>
    <w:rsid w:val="00F625E2"/>
    <w:rsid w:val="00F708EE"/>
    <w:rsid w:val="00F70C59"/>
    <w:rsid w:val="00F721AD"/>
    <w:rsid w:val="00F828EE"/>
    <w:rsid w:val="00F91AFC"/>
    <w:rsid w:val="00FA1337"/>
    <w:rsid w:val="00FA77D4"/>
    <w:rsid w:val="00FB6B29"/>
    <w:rsid w:val="00FB6D0A"/>
    <w:rsid w:val="00FB785E"/>
    <w:rsid w:val="00FC1225"/>
    <w:rsid w:val="00FC2784"/>
    <w:rsid w:val="00FC2E56"/>
    <w:rsid w:val="00FC71C3"/>
    <w:rsid w:val="00FD629A"/>
    <w:rsid w:val="00FE3B40"/>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3">
    <w:name w:val="Unresolved Mention3"/>
    <w:basedOn w:val="DefaultParagraphFont"/>
    <w:uiPriority w:val="99"/>
    <w:semiHidden/>
    <w:unhideWhenUsed/>
    <w:rsid w:val="007B12B0"/>
    <w:rPr>
      <w:color w:val="605E5C"/>
      <w:shd w:val="clear" w:color="auto" w:fill="E1DFDD"/>
    </w:rPr>
  </w:style>
  <w:style w:type="character" w:styleId="CommentReference">
    <w:name w:val="annotation reference"/>
    <w:basedOn w:val="DefaultParagraphFont"/>
    <w:uiPriority w:val="99"/>
    <w:semiHidden/>
    <w:unhideWhenUsed/>
    <w:rsid w:val="00E000AE"/>
    <w:rPr>
      <w:sz w:val="16"/>
      <w:szCs w:val="16"/>
    </w:rPr>
  </w:style>
  <w:style w:type="paragraph" w:styleId="CommentText">
    <w:name w:val="annotation text"/>
    <w:basedOn w:val="Normal"/>
    <w:link w:val="CommentTextChar"/>
    <w:uiPriority w:val="99"/>
    <w:semiHidden/>
    <w:unhideWhenUsed/>
    <w:rsid w:val="00E000AE"/>
    <w:pPr>
      <w:spacing w:line="240" w:lineRule="auto"/>
    </w:pPr>
    <w:rPr>
      <w:sz w:val="20"/>
      <w:szCs w:val="20"/>
    </w:rPr>
  </w:style>
  <w:style w:type="character" w:customStyle="1" w:styleId="CommentTextChar">
    <w:name w:val="Comment Text Char"/>
    <w:basedOn w:val="DefaultParagraphFont"/>
    <w:link w:val="CommentText"/>
    <w:uiPriority w:val="99"/>
    <w:semiHidden/>
    <w:rsid w:val="00E000AE"/>
    <w:rPr>
      <w:sz w:val="20"/>
      <w:szCs w:val="20"/>
    </w:rPr>
  </w:style>
  <w:style w:type="paragraph" w:styleId="CommentSubject">
    <w:name w:val="annotation subject"/>
    <w:basedOn w:val="CommentText"/>
    <w:next w:val="CommentText"/>
    <w:link w:val="CommentSubjectChar"/>
    <w:uiPriority w:val="99"/>
    <w:semiHidden/>
    <w:unhideWhenUsed/>
    <w:rsid w:val="00E000AE"/>
    <w:rPr>
      <w:b/>
      <w:bCs/>
    </w:rPr>
  </w:style>
  <w:style w:type="character" w:customStyle="1" w:styleId="CommentSubjectChar">
    <w:name w:val="Comment Subject Char"/>
    <w:basedOn w:val="CommentTextChar"/>
    <w:link w:val="CommentSubject"/>
    <w:uiPriority w:val="99"/>
    <w:semiHidden/>
    <w:rsid w:val="00E000AE"/>
    <w:rPr>
      <w:b/>
      <w:bCs/>
      <w:sz w:val="20"/>
      <w:szCs w:val="20"/>
    </w:rPr>
  </w:style>
  <w:style w:type="paragraph" w:styleId="BalloonText">
    <w:name w:val="Balloon Text"/>
    <w:basedOn w:val="Normal"/>
    <w:link w:val="BalloonTextChar"/>
    <w:uiPriority w:val="99"/>
    <w:semiHidden/>
    <w:unhideWhenUsed/>
    <w:rsid w:val="00E0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1E7D3-9818-42F8-BCDF-B6F7F5CD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6</TotalTime>
  <Pages>1</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Brad McDonald</cp:lastModifiedBy>
  <cp:revision>144</cp:revision>
  <dcterms:created xsi:type="dcterms:W3CDTF">2018-11-06T14:40:00Z</dcterms:created>
  <dcterms:modified xsi:type="dcterms:W3CDTF">2019-04-07T19:30:00Z</dcterms:modified>
</cp:coreProperties>
</file>